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00E2333A" w14:paraId="41DACA7D" w14:textId="77777777" w:rsidTr="18282AFF">
        <w:trPr>
          <w:trHeight w:val="530"/>
        </w:trPr>
        <w:tc>
          <w:tcPr>
            <w:tcW w:w="10381" w:type="dxa"/>
            <w:gridSpan w:val="2"/>
          </w:tcPr>
          <w:p w14:paraId="7557BC2C" w14:textId="4F6C2029" w:rsidR="00E2333A" w:rsidRDefault="00E2333A" w:rsidP="00B25460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>
              <w:rPr>
                <w:rFonts w:ascii="Segoe Print" w:eastAsia="Segoe Print" w:hAnsi="Segoe Print" w:cs="Segoe Print"/>
                <w:sz w:val="36"/>
                <w:szCs w:val="36"/>
              </w:rPr>
              <w:t>Monday</w:t>
            </w:r>
          </w:p>
        </w:tc>
      </w:tr>
      <w:tr w:rsidR="00E2333A" w14:paraId="5DEA0CAE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0196E379" w14:textId="1096DD12" w:rsidR="005471E2" w:rsidRPr="00B24935" w:rsidRDefault="00E2333A" w:rsidP="00B2546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B24935">
              <w:rPr>
                <w:rFonts w:ascii="Segoe Print" w:eastAsia="Segoe Print" w:hAnsi="Segoe Print" w:cs="Segoe Print"/>
                <w:sz w:val="20"/>
                <w:szCs w:val="20"/>
              </w:rPr>
              <w:t>English</w:t>
            </w:r>
          </w:p>
        </w:tc>
        <w:tc>
          <w:tcPr>
            <w:tcW w:w="9199" w:type="dxa"/>
          </w:tcPr>
          <w:p w14:paraId="025F592F" w14:textId="77777777" w:rsidR="00E81EF0" w:rsidRDefault="00E81EF0" w:rsidP="00E81EF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0C01DB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Starter:</w:t>
            </w:r>
            <w:r w:rsidRPr="00B24935">
              <w:rPr>
                <w:rFonts w:ascii="Segoe Print" w:eastAsia="Segoe Print" w:hAnsi="Segoe Print" w:cs="Segoe Print"/>
                <w:sz w:val="20"/>
                <w:szCs w:val="20"/>
              </w:rPr>
              <w:t xml:space="preserve"> Get a parent, sibling or family member to test you on your spellings:</w:t>
            </w:r>
          </w:p>
          <w:p w14:paraId="46119D7B" w14:textId="04610813" w:rsidR="005F6DF0" w:rsidRDefault="00E81EF0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E81EF0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immature, immobile, impossible, impatient, impolite, illegal, illiterate, illegible, illogical, illuminate </w:t>
            </w:r>
          </w:p>
          <w:p w14:paraId="197F7C40" w14:textId="77777777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7590B31E" w14:textId="274FCD38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u w:val="single"/>
              </w:rPr>
              <w:t xml:space="preserve">IALT: </w:t>
            </w:r>
            <w:r w:rsidRPr="002630E0">
              <w:rPr>
                <w:rFonts w:ascii="Segoe Print" w:eastAsia="Segoe Print" w:hAnsi="Segoe Print" w:cs="Segoe Print"/>
                <w:b/>
                <w:u w:val="single"/>
              </w:rPr>
              <w:t>check and change spellings accurately.</w:t>
            </w:r>
          </w:p>
          <w:p w14:paraId="02690982" w14:textId="3B80B10A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0388FF9B" wp14:editId="2163953D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74295</wp:posOffset>
                  </wp:positionV>
                  <wp:extent cx="5042927" cy="5962650"/>
                  <wp:effectExtent l="0" t="0" r="5715" b="0"/>
                  <wp:wrapTight wrapText="bothSides">
                    <wp:wrapPolygon edited="0">
                      <wp:start x="0" y="0"/>
                      <wp:lineTo x="0" y="21531"/>
                      <wp:lineTo x="21543" y="21531"/>
                      <wp:lineTo x="2154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927" cy="596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5334D6" w14:textId="211EDB7F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37D7643D" w14:textId="5D2D4E7A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2E2881C0" w14:textId="63067E03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0B1D1C13" w14:textId="53F5C588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59C29667" w14:textId="1910C310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331807E4" w14:textId="3BF38FD1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09E1248A" w14:textId="1D436CEB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3EB64259" w14:textId="711C150A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5D601020" w14:textId="77777777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40FF9DF5" w14:textId="5EB38DD6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3166C0AA" w14:textId="7ED20A59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0BB23E92" w14:textId="035A1A35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32AC0A4B" w14:textId="2C8C731D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2328F1A9" w14:textId="74CB96DD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41679E83" w14:textId="77777777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226F3F78" w14:textId="4FA32F54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3429533D" w14:textId="34F6CD02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197D026A" w14:textId="6BD26DA7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02C59502" w14:textId="70F23295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168B7B90" w14:textId="0010106B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035288D4" w14:textId="1057EA16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17BC108D" w14:textId="24D3A83E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66EA0A96" w14:textId="3BA50FBC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465960B6" w14:textId="6DDFEF8B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42F5A800" w14:textId="1FFE273E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1C2DE6DA" w14:textId="3CAA289F" w:rsidR="005471E2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325765D3" w14:textId="75BC05EF" w:rsidR="005471E2" w:rsidRPr="00E81EF0" w:rsidRDefault="005471E2" w:rsidP="00E81EF0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</w:tc>
      </w:tr>
      <w:tr w:rsidR="00694806" w14:paraId="298183A1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76F55A2B" w14:textId="77777777" w:rsidR="00694806" w:rsidRDefault="00694806" w:rsidP="00694806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9199" w:type="dxa"/>
          </w:tcPr>
          <w:p w14:paraId="3FF34D21" w14:textId="133C6253" w:rsidR="009E011F" w:rsidRPr="00A477C5" w:rsidRDefault="009E011F" w:rsidP="009E011F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add fractions.</w:t>
            </w:r>
          </w:p>
          <w:p w14:paraId="73E2B324" w14:textId="666D6411" w:rsidR="009E011F" w:rsidRPr="00A477C5" w:rsidRDefault="009E011F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ollow the link below and 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click on “Summer Term -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Week 2 (w/c 27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pril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5AFF6935" w14:textId="77777777" w:rsidR="009E011F" w:rsidRDefault="006232A8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2" w:history="1">
              <w:r w:rsidR="009E011F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1373FD49" w14:textId="77777777" w:rsidR="009E011F" w:rsidRDefault="009E011F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63C883A1" w14:textId="1FC85753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Lesson 1: 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add fractions</w:t>
            </w:r>
          </w:p>
          <w:p w14:paraId="1E6E947A" w14:textId="44EA616F" w:rsidR="009E011F" w:rsidRDefault="009E011F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lastRenderedPageBreak/>
              <w:t xml:space="preserve">Please watch the video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which links 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son 1 on adding fractions.</w:t>
            </w:r>
          </w:p>
          <w:p w14:paraId="202794BB" w14:textId="0CCDF582" w:rsidR="00883EF1" w:rsidRPr="00217FB5" w:rsidRDefault="009E011F" w:rsidP="009E011F">
            <w:pPr>
              <w:rPr>
                <w:rFonts w:ascii="Segoe Print" w:eastAsia="Segoe Print" w:hAnsi="Segoe Print" w:cs="Segoe Print"/>
                <w:color w:val="FF0000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Once you have watched that there are 7 questions and answers. Please click on the questions first and complete in books, encourage your child to then mark their answers with a different coloured pen. Alternatively, you can send it to me to mark.</w:t>
            </w:r>
          </w:p>
        </w:tc>
      </w:tr>
      <w:tr w:rsidR="00694806" w14:paraId="7C46C40B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68A38C15" w14:textId="77777777" w:rsidR="00694806" w:rsidRPr="0020307C" w:rsidRDefault="00694806" w:rsidP="00694806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098D6A83" w14:textId="558BF5CA" w:rsidR="005471E2" w:rsidRDefault="00DC435F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noProof/>
                <w:highlight w:val="cyan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DC06AC2" wp14:editId="569C0E66">
                  <wp:simplePos x="0" y="0"/>
                  <wp:positionH relativeFrom="column">
                    <wp:posOffset>4709795</wp:posOffset>
                  </wp:positionH>
                  <wp:positionV relativeFrom="paragraph">
                    <wp:posOffset>52705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1E2" w:rsidRPr="005471E2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Vocab lesson: Chapter 4</w:t>
            </w:r>
          </w:p>
          <w:p w14:paraId="7FD54BA0" w14:textId="77777777" w:rsid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113BD139" w14:textId="64071C4B" w:rsidR="005471E2" w:rsidRP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>Curse – a supernatural power to meant to cause harm or punish someone or something.</w:t>
            </w:r>
          </w:p>
          <w:p w14:paraId="3ED642EF" w14:textId="77777777" w:rsidR="005471E2" w:rsidRP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>Reassure- the action of removing someone's doubts or fears</w:t>
            </w:r>
          </w:p>
          <w:p w14:paraId="3CD2B2C0" w14:textId="77777777" w:rsidR="005471E2" w:rsidRP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>Shudder- to tremble, typically because of fear.</w:t>
            </w:r>
          </w:p>
          <w:p w14:paraId="7A20471D" w14:textId="77777777" w:rsidR="005471E2" w:rsidRP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>Procession- a procession of vehicles or people travelling to or from a funeral.</w:t>
            </w:r>
          </w:p>
          <w:p w14:paraId="38AD2972" w14:textId="77777777" w:rsidR="00694806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>unknown solider- an unidenti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ied representative member of a </w:t>
            </w: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>country's armed forces killed in war, given burial with special honours in a national memorial.</w:t>
            </w:r>
          </w:p>
          <w:p w14:paraId="52B949A8" w14:textId="77777777" w:rsid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2AF7B77B" w14:textId="294BA1D3" w:rsidR="005471E2" w:rsidRPr="00A52116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Remember to Spell the words, draw, define and use in a sentence</w:t>
            </w:r>
          </w:p>
        </w:tc>
      </w:tr>
      <w:tr w:rsidR="00694806" w14:paraId="4BA1849B" w14:textId="77777777" w:rsidTr="00AC509D">
        <w:trPr>
          <w:trHeight w:val="530"/>
        </w:trPr>
        <w:tc>
          <w:tcPr>
            <w:tcW w:w="1182" w:type="dxa"/>
            <w:shd w:val="clear" w:color="auto" w:fill="70AD47" w:themeFill="accent6"/>
          </w:tcPr>
          <w:p w14:paraId="41DBDC72" w14:textId="6F71F18C" w:rsidR="00694806" w:rsidRDefault="00AC509D" w:rsidP="00694806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Science</w:t>
            </w:r>
          </w:p>
        </w:tc>
        <w:tc>
          <w:tcPr>
            <w:tcW w:w="9199" w:type="dxa"/>
          </w:tcPr>
          <w:p w14:paraId="6F312691" w14:textId="5933890F" w:rsidR="001F1F7E" w:rsidRPr="007A00F8" w:rsidRDefault="00AC509D" w:rsidP="00AC509D">
            <w:pPr>
              <w:spacing w:line="276" w:lineRule="auto"/>
              <w:rPr>
                <w:rFonts w:ascii="Segoe Print" w:eastAsia="Quattrocento Sans" w:hAnsi="Segoe Print" w:cs="Quattrocento Sans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Science activities.</w:t>
            </w:r>
          </w:p>
        </w:tc>
      </w:tr>
    </w:tbl>
    <w:p w14:paraId="35605388" w14:textId="7822EC33" w:rsidR="00A252AA" w:rsidRDefault="00A252AA" w:rsidP="5F9C8E9B">
      <w:pPr>
        <w:rPr>
          <w:rFonts w:ascii="Segoe Print" w:eastAsia="Segoe Print" w:hAnsi="Segoe Print" w:cs="Segoe Print"/>
          <w:sz w:val="20"/>
          <w:szCs w:val="20"/>
        </w:rPr>
      </w:pPr>
    </w:p>
    <w:p w14:paraId="1E9B623B" w14:textId="77777777" w:rsidR="00A252AA" w:rsidRDefault="00A252AA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p w14:paraId="37DB15DF" w14:textId="77777777" w:rsidR="5F9C8E9B" w:rsidRDefault="5F9C8E9B" w:rsidP="5F9C8E9B">
      <w:pPr>
        <w:rPr>
          <w:rFonts w:ascii="Segoe Print" w:eastAsia="Segoe Print" w:hAnsi="Segoe Print" w:cs="Segoe Pri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8945"/>
      </w:tblGrid>
      <w:tr w:rsidR="5F9C8E9B" w14:paraId="5FED9CAD" w14:textId="77777777" w:rsidTr="00AC509D">
        <w:trPr>
          <w:trHeight w:val="530"/>
        </w:trPr>
        <w:tc>
          <w:tcPr>
            <w:tcW w:w="10456" w:type="dxa"/>
            <w:gridSpan w:val="2"/>
          </w:tcPr>
          <w:p w14:paraId="06481636" w14:textId="50C16DF5" w:rsidR="5F9C8E9B" w:rsidRDefault="5F9C8E9B" w:rsidP="5F9C8E9B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 w:rsidRPr="5F9C8E9B">
              <w:rPr>
                <w:rFonts w:ascii="Segoe Print" w:eastAsia="Segoe Print" w:hAnsi="Segoe Print" w:cs="Segoe Print"/>
                <w:sz w:val="36"/>
                <w:szCs w:val="36"/>
              </w:rPr>
              <w:t xml:space="preserve">Tuesday </w:t>
            </w:r>
          </w:p>
        </w:tc>
      </w:tr>
      <w:tr w:rsidR="00B24935" w14:paraId="785944AA" w14:textId="77777777" w:rsidTr="00AC509D">
        <w:trPr>
          <w:trHeight w:val="530"/>
        </w:trPr>
        <w:tc>
          <w:tcPr>
            <w:tcW w:w="1511" w:type="dxa"/>
            <w:shd w:val="clear" w:color="auto" w:fill="9CC2E5" w:themeFill="accent1" w:themeFillTint="99"/>
          </w:tcPr>
          <w:p w14:paraId="67F5AA9C" w14:textId="77777777" w:rsidR="00B24935" w:rsidRDefault="00B24935" w:rsidP="00B24935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8945" w:type="dxa"/>
          </w:tcPr>
          <w:p w14:paraId="68B5CFD0" w14:textId="56A51975" w:rsidR="005471E2" w:rsidRPr="005471E2" w:rsidRDefault="005471E2" w:rsidP="005471E2">
            <w:pPr>
              <w:rPr>
                <w:rFonts w:ascii="Segoe Print" w:hAnsi="Segoe Print"/>
                <w:b/>
                <w:sz w:val="24"/>
                <w:szCs w:val="32"/>
                <w:u w:val="single"/>
              </w:rPr>
            </w:pPr>
            <w:r w:rsidRPr="005471E2">
              <w:rPr>
                <w:rFonts w:ascii="Segoe Print" w:hAnsi="Segoe Print"/>
                <w:b/>
                <w:sz w:val="24"/>
                <w:szCs w:val="32"/>
                <w:u w:val="single"/>
              </w:rPr>
              <w:t>IALT: describe a scene</w:t>
            </w:r>
            <w:r>
              <w:rPr>
                <w:rFonts w:ascii="Segoe Print" w:hAnsi="Segoe Print"/>
                <w:b/>
                <w:sz w:val="24"/>
                <w:szCs w:val="32"/>
                <w:u w:val="single"/>
              </w:rPr>
              <w:t>.</w:t>
            </w:r>
          </w:p>
          <w:p w14:paraId="21F25B05" w14:textId="77777777" w:rsidR="005471E2" w:rsidRPr="00C32C1A" w:rsidRDefault="005471E2" w:rsidP="005471E2">
            <w:pPr>
              <w:rPr>
                <w:rFonts w:ascii="Segoe Print" w:hAnsi="Segoe Print"/>
                <w:sz w:val="20"/>
                <w:szCs w:val="20"/>
              </w:rPr>
            </w:pPr>
            <w:r w:rsidRPr="00C32C1A">
              <w:rPr>
                <w:rFonts w:ascii="Segoe Print" w:hAnsi="Segoe Print"/>
                <w:sz w:val="20"/>
                <w:szCs w:val="20"/>
              </w:rPr>
              <w:t xml:space="preserve">Watch the YouTube clip: </w:t>
            </w:r>
            <w:hyperlink r:id="rId14">
              <w:r w:rsidRPr="00C32C1A">
                <w:rPr>
                  <w:rStyle w:val="Hyperlink"/>
                  <w:rFonts w:ascii="Segoe Print" w:eastAsia="Calibri" w:hAnsi="Segoe Print" w:cs="Calibri"/>
                  <w:sz w:val="20"/>
                  <w:szCs w:val="20"/>
                </w:rPr>
                <w:t>https://www.youtube.com/watch?v=8Tc7PMuHTJQ</w:t>
              </w:r>
            </w:hyperlink>
          </w:p>
          <w:p w14:paraId="699A9D57" w14:textId="16CE8EB9" w:rsidR="005471E2" w:rsidRPr="00C32C1A" w:rsidRDefault="005471E2" w:rsidP="005471E2">
            <w:pPr>
              <w:rPr>
                <w:rFonts w:ascii="Segoe Print" w:eastAsia="Calibri" w:hAnsi="Segoe Print" w:cs="Calibri"/>
                <w:sz w:val="20"/>
                <w:szCs w:val="20"/>
              </w:rPr>
            </w:pPr>
            <w:r w:rsidRPr="00C32C1A">
              <w:rPr>
                <w:rFonts w:ascii="Segoe Print" w:eastAsia="Calibri" w:hAnsi="Segoe Print" w:cs="Calibri"/>
                <w:sz w:val="20"/>
                <w:szCs w:val="20"/>
              </w:rPr>
              <w:t>Watch it again and pause at 4.05</w:t>
            </w:r>
            <w:r w:rsidRPr="00C32C1A">
              <w:rPr>
                <w:rFonts w:ascii="Segoe Print" w:eastAsia="Calibri" w:hAnsi="Segoe Print" w:cs="Calibri"/>
                <w:sz w:val="20"/>
                <w:szCs w:val="20"/>
              </w:rPr>
              <w:t>.</w:t>
            </w:r>
          </w:p>
          <w:p w14:paraId="6B92FA3B" w14:textId="1B14EAB6" w:rsidR="005471E2" w:rsidRPr="00C32C1A" w:rsidRDefault="005471E2" w:rsidP="005471E2">
            <w:pPr>
              <w:rPr>
                <w:rFonts w:ascii="Segoe Print" w:eastAsia="Calibri" w:hAnsi="Segoe Print" w:cs="Calibri"/>
                <w:sz w:val="20"/>
                <w:szCs w:val="20"/>
              </w:rPr>
            </w:pPr>
            <w:r w:rsidRPr="00C32C1A">
              <w:rPr>
                <w:rFonts w:ascii="Segoe Print" w:eastAsia="Calibri" w:hAnsi="Segoe Print" w:cs="Calibri"/>
                <w:sz w:val="20"/>
                <w:szCs w:val="20"/>
              </w:rPr>
              <w:t xml:space="preserve">We will be writing a setting description </w:t>
            </w:r>
            <w:r w:rsidR="00C32C1A" w:rsidRPr="00C32C1A">
              <w:rPr>
                <w:rFonts w:ascii="Segoe Print" w:eastAsia="Calibri" w:hAnsi="Segoe Print" w:cs="Calibri"/>
                <w:sz w:val="20"/>
                <w:szCs w:val="20"/>
              </w:rPr>
              <w:t xml:space="preserve">about what is happening to the </w:t>
            </w:r>
            <w:r w:rsidRPr="00C32C1A">
              <w:rPr>
                <w:rFonts w:ascii="Segoe Print" w:eastAsia="Calibri" w:hAnsi="Segoe Print" w:cs="Calibri"/>
                <w:sz w:val="20"/>
                <w:szCs w:val="20"/>
              </w:rPr>
              <w:t xml:space="preserve">artist. How would he be feeling as he approaches the </w:t>
            </w:r>
            <w:r w:rsidR="00C32C1A" w:rsidRPr="00C32C1A">
              <w:rPr>
                <w:rFonts w:ascii="Segoe Print" w:eastAsia="Calibri" w:hAnsi="Segoe Print" w:cs="Calibri"/>
                <w:sz w:val="20"/>
                <w:szCs w:val="20"/>
              </w:rPr>
              <w:t>Pharaoh</w:t>
            </w:r>
            <w:r w:rsidRPr="00C32C1A">
              <w:rPr>
                <w:rFonts w:ascii="Segoe Print" w:eastAsia="Calibri" w:hAnsi="Segoe Print" w:cs="Calibri"/>
                <w:sz w:val="20"/>
                <w:szCs w:val="20"/>
              </w:rPr>
              <w:t>?</w:t>
            </w:r>
          </w:p>
          <w:p w14:paraId="00968B4B" w14:textId="183EA56E" w:rsidR="005471E2" w:rsidRPr="00C32C1A" w:rsidRDefault="005471E2" w:rsidP="005471E2">
            <w:pPr>
              <w:rPr>
                <w:rFonts w:ascii="Segoe Print" w:eastAsia="Calibri" w:hAnsi="Segoe Print" w:cs="Calibri"/>
                <w:sz w:val="20"/>
                <w:szCs w:val="20"/>
              </w:rPr>
            </w:pPr>
            <w:r w:rsidRPr="00C32C1A">
              <w:rPr>
                <w:rFonts w:ascii="Segoe Print" w:eastAsia="Calibri" w:hAnsi="Segoe Print" w:cs="Calibri"/>
                <w:sz w:val="20"/>
                <w:szCs w:val="20"/>
              </w:rPr>
              <w:t>Think about:</w:t>
            </w:r>
          </w:p>
          <w:p w14:paraId="674A8780" w14:textId="7C2FEED4" w:rsidR="00C32C1A" w:rsidRDefault="00C32C1A" w:rsidP="00C32C1A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0C7D008B" wp14:editId="0F07019A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80645</wp:posOffset>
                  </wp:positionV>
                  <wp:extent cx="3773170" cy="162687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484" y="21246"/>
                      <wp:lineTo x="21484" y="0"/>
                      <wp:lineTo x="0" y="0"/>
                    </wp:wrapPolygon>
                  </wp:wrapTight>
                  <wp:docPr id="1825384507" name="Picture 1825384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17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CDCEC1" w14:textId="462228EF" w:rsidR="00C32C1A" w:rsidRDefault="00C32C1A" w:rsidP="00C32C1A">
            <w:pPr>
              <w:rPr>
                <w:sz w:val="32"/>
                <w:szCs w:val="32"/>
              </w:rPr>
            </w:pPr>
          </w:p>
          <w:p w14:paraId="7A32E2EA" w14:textId="7DC9FC0B" w:rsidR="00C32C1A" w:rsidRDefault="00C32C1A" w:rsidP="00C32C1A">
            <w:pPr>
              <w:rPr>
                <w:sz w:val="32"/>
                <w:szCs w:val="32"/>
              </w:rPr>
            </w:pPr>
          </w:p>
          <w:p w14:paraId="3D8E3792" w14:textId="77777777" w:rsidR="00C32C1A" w:rsidRDefault="00C32C1A" w:rsidP="00C32C1A">
            <w:pPr>
              <w:rPr>
                <w:sz w:val="32"/>
                <w:szCs w:val="32"/>
              </w:rPr>
            </w:pPr>
          </w:p>
          <w:p w14:paraId="7A366FB6" w14:textId="77777777" w:rsidR="00C32C1A" w:rsidRDefault="00C32C1A" w:rsidP="00C32C1A">
            <w:pPr>
              <w:rPr>
                <w:sz w:val="32"/>
                <w:szCs w:val="32"/>
              </w:rPr>
            </w:pPr>
          </w:p>
          <w:p w14:paraId="2A6A786A" w14:textId="55EA4449" w:rsidR="005471E2" w:rsidRDefault="005471E2" w:rsidP="00C32C1A">
            <w:pPr>
              <w:rPr>
                <w:sz w:val="32"/>
                <w:szCs w:val="32"/>
              </w:rPr>
            </w:pPr>
          </w:p>
          <w:p w14:paraId="174A755F" w14:textId="1B178788" w:rsidR="00C32C1A" w:rsidRDefault="00C32C1A" w:rsidP="00C32C1A">
            <w:pPr>
              <w:rPr>
                <w:sz w:val="32"/>
                <w:szCs w:val="32"/>
              </w:rPr>
            </w:pPr>
          </w:p>
          <w:p w14:paraId="70B731CA" w14:textId="77777777" w:rsidR="00C32C1A" w:rsidRDefault="00C32C1A" w:rsidP="00C32C1A">
            <w:pPr>
              <w:rPr>
                <w:sz w:val="32"/>
                <w:szCs w:val="32"/>
              </w:rPr>
            </w:pPr>
          </w:p>
          <w:p w14:paraId="519A4EE1" w14:textId="77777777" w:rsidR="005471E2" w:rsidRPr="00C32C1A" w:rsidRDefault="005471E2" w:rsidP="005471E2">
            <w:pPr>
              <w:rPr>
                <w:rFonts w:ascii="Segoe Print" w:hAnsi="Segoe Print"/>
                <w:sz w:val="24"/>
                <w:szCs w:val="36"/>
              </w:rPr>
            </w:pPr>
            <w:r w:rsidRPr="00C32C1A">
              <w:rPr>
                <w:rFonts w:ascii="Segoe Print" w:hAnsi="Segoe Print"/>
                <w:szCs w:val="32"/>
              </w:rPr>
              <w:t xml:space="preserve">My example: </w:t>
            </w:r>
          </w:p>
          <w:p w14:paraId="135285EC" w14:textId="67A4237B" w:rsidR="005471E2" w:rsidRDefault="005471E2" w:rsidP="005471E2">
            <w:pPr>
              <w:rPr>
                <w:rFonts w:ascii="Segoe Print" w:eastAsia="Segoe Print" w:hAnsi="Segoe Print" w:cs="Segoe Print"/>
                <w:szCs w:val="32"/>
              </w:rPr>
            </w:pPr>
            <w:r w:rsidRPr="00C32C1A">
              <w:rPr>
                <w:rFonts w:ascii="Segoe Print" w:eastAsia="Segoe Print" w:hAnsi="Segoe Print" w:cs="Segoe Print"/>
                <w:szCs w:val="32"/>
              </w:rPr>
              <w:t xml:space="preserve">My knees were shaking as I approached the </w:t>
            </w:r>
            <w:r w:rsidR="00C32C1A" w:rsidRPr="00C32C1A">
              <w:rPr>
                <w:rFonts w:ascii="Segoe Print" w:eastAsia="Segoe Print" w:hAnsi="Segoe Print" w:cs="Segoe Print"/>
                <w:szCs w:val="32"/>
              </w:rPr>
              <w:t>Pharaoh</w:t>
            </w:r>
            <w:r w:rsidRPr="00C32C1A">
              <w:rPr>
                <w:rFonts w:ascii="Segoe Print" w:eastAsia="Segoe Print" w:hAnsi="Segoe Print" w:cs="Segoe Print"/>
                <w:szCs w:val="32"/>
              </w:rPr>
              <w:t>. Darkness fell upon me whilst I walked down the long carpet towards her. It was the colour of blood. A piercing roar filled the air and I felt as though my ear drums would burst. My hands were sweating and my ears were ringing. In my hands, I clutched my art work. Would it be good enough? Would she like it? Or would this be for me, like for so many others, the end...?</w:t>
            </w:r>
          </w:p>
          <w:p w14:paraId="1EF206F1" w14:textId="77777777" w:rsidR="00C32C1A" w:rsidRPr="00C32C1A" w:rsidRDefault="00C32C1A" w:rsidP="005471E2">
            <w:pPr>
              <w:rPr>
                <w:rFonts w:ascii="Segoe Print" w:eastAsia="Segoe Print" w:hAnsi="Segoe Print" w:cs="Segoe Print"/>
                <w:szCs w:val="32"/>
              </w:rPr>
            </w:pPr>
          </w:p>
          <w:p w14:paraId="5FE878B0" w14:textId="77777777" w:rsidR="005471E2" w:rsidRPr="00C32C1A" w:rsidRDefault="005471E2" w:rsidP="005471E2">
            <w:pPr>
              <w:rPr>
                <w:rFonts w:ascii="Segoe Print" w:eastAsiaTheme="majorEastAsia" w:hAnsi="Segoe Print" w:cstheme="majorBidi"/>
                <w:szCs w:val="32"/>
              </w:rPr>
            </w:pPr>
            <w:r w:rsidRPr="00C32C1A">
              <w:rPr>
                <w:rFonts w:ascii="Segoe Print" w:eastAsiaTheme="majorEastAsia" w:hAnsi="Segoe Print" w:cstheme="majorBidi"/>
                <w:szCs w:val="32"/>
              </w:rPr>
              <w:t xml:space="preserve">You try! </w:t>
            </w:r>
            <w:r w:rsidRPr="00C32C1A">
              <w:rPr>
                <w:rFonts w:ascii="Segoe Print" w:eastAsiaTheme="majorEastAsia" w:hAnsi="Segoe Print" w:cstheme="majorBidi"/>
                <w:szCs w:val="32"/>
                <w:highlight w:val="yellow"/>
              </w:rPr>
              <w:t xml:space="preserve">Write a description about the artist approaching the </w:t>
            </w:r>
            <w:proofErr w:type="spellStart"/>
            <w:r w:rsidRPr="00C32C1A">
              <w:rPr>
                <w:rFonts w:ascii="Segoe Print" w:eastAsiaTheme="majorEastAsia" w:hAnsi="Segoe Print" w:cstheme="majorBidi"/>
                <w:szCs w:val="32"/>
                <w:highlight w:val="yellow"/>
              </w:rPr>
              <w:t>Pharoah</w:t>
            </w:r>
            <w:proofErr w:type="spellEnd"/>
            <w:r w:rsidRPr="00C32C1A">
              <w:rPr>
                <w:rFonts w:ascii="Segoe Print" w:eastAsiaTheme="majorEastAsia" w:hAnsi="Segoe Print" w:cstheme="majorBidi"/>
                <w:szCs w:val="32"/>
              </w:rPr>
              <w:t>. Think about how nervous he must feel!</w:t>
            </w:r>
          </w:p>
          <w:p w14:paraId="53577DDA" w14:textId="15A81EA1" w:rsidR="00232B99" w:rsidRPr="00C32C1A" w:rsidRDefault="005471E2" w:rsidP="005F6DF0">
            <w:pPr>
              <w:rPr>
                <w:rFonts w:ascii="Segoe Print" w:eastAsiaTheme="majorEastAsia" w:hAnsi="Segoe Print" w:cstheme="majorBidi"/>
                <w:szCs w:val="32"/>
              </w:rPr>
            </w:pPr>
            <w:r w:rsidRPr="00C32C1A">
              <w:rPr>
                <w:rFonts w:ascii="Segoe Print" w:eastAsiaTheme="majorEastAsia" w:hAnsi="Segoe Print" w:cstheme="majorBidi"/>
                <w:szCs w:val="32"/>
              </w:rPr>
              <w:t xml:space="preserve">Include: </w:t>
            </w:r>
            <w:r w:rsidRPr="00C32C1A">
              <w:rPr>
                <w:rFonts w:ascii="Segoe Print" w:eastAsiaTheme="majorEastAsia" w:hAnsi="Segoe Print" w:cstheme="majorBidi"/>
                <w:szCs w:val="32"/>
                <w:highlight w:val="cyan"/>
              </w:rPr>
              <w:t xml:space="preserve">Pronoun ‘I’ (first person), adjectives, senses, fronted </w:t>
            </w:r>
            <w:r w:rsidR="00C32C1A" w:rsidRPr="00C32C1A">
              <w:rPr>
                <w:rFonts w:ascii="Segoe Print" w:eastAsiaTheme="majorEastAsia" w:hAnsi="Segoe Print" w:cstheme="majorBidi"/>
                <w:szCs w:val="32"/>
                <w:highlight w:val="cyan"/>
              </w:rPr>
              <w:t>adverbials</w:t>
            </w:r>
            <w:r w:rsidRPr="00C32C1A">
              <w:rPr>
                <w:rFonts w:ascii="Segoe Print" w:eastAsiaTheme="majorEastAsia" w:hAnsi="Segoe Print" w:cstheme="majorBidi"/>
                <w:szCs w:val="32"/>
                <w:highlight w:val="cyan"/>
              </w:rPr>
              <w:t>.</w:t>
            </w:r>
          </w:p>
        </w:tc>
      </w:tr>
      <w:tr w:rsidR="00694806" w14:paraId="3211ACE4" w14:textId="77777777" w:rsidTr="00AC509D">
        <w:trPr>
          <w:trHeight w:val="530"/>
        </w:trPr>
        <w:tc>
          <w:tcPr>
            <w:tcW w:w="1511" w:type="dxa"/>
            <w:shd w:val="clear" w:color="auto" w:fill="FF0000"/>
          </w:tcPr>
          <w:p w14:paraId="19C312AE" w14:textId="77777777" w:rsidR="00694806" w:rsidRDefault="00694806" w:rsidP="00694806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8945" w:type="dxa"/>
          </w:tcPr>
          <w:p w14:paraId="3D175C6C" w14:textId="18088BA8" w:rsidR="009E011F" w:rsidRPr="00A477C5" w:rsidRDefault="009E011F" w:rsidP="009E011F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subtract fractions.</w:t>
            </w:r>
          </w:p>
          <w:p w14:paraId="44416C75" w14:textId="77777777" w:rsidR="009E011F" w:rsidRPr="00A477C5" w:rsidRDefault="009E011F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ollow the link below and 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click on “Summer Term -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Week 2 (w/c 27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pril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1CEA9A73" w14:textId="77777777" w:rsidR="009E011F" w:rsidRDefault="006232A8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6" w:history="1">
              <w:r w:rsidR="009E011F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6F33EE5D" w14:textId="77777777" w:rsidR="009E011F" w:rsidRDefault="009E011F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364C55A7" w14:textId="4CAACA4F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Lesson 2</w:t>
            </w: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: 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subtract fractions</w:t>
            </w:r>
          </w:p>
          <w:p w14:paraId="297EC8DA" w14:textId="19CA2888" w:rsidR="009E011F" w:rsidRDefault="009E011F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son 2 on subtracting fractions.</w:t>
            </w:r>
          </w:p>
          <w:p w14:paraId="15525206" w14:textId="423C2E54" w:rsidR="00883EF1" w:rsidRPr="00217FB5" w:rsidRDefault="009E011F" w:rsidP="009E011F">
            <w:pPr>
              <w:rPr>
                <w:rFonts w:ascii="Segoe Print" w:eastAsia="Quattrocento Sans" w:hAnsi="Segoe Print" w:cs="Quattrocento Sans"/>
                <w:color w:val="FF0000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Once you have watched that there are 8 questions and answers. Please click on the questions first and complete in books, encourage your child to then mark their answers with a different coloured pen. Alternatively, you can send it to me to mark.</w:t>
            </w:r>
          </w:p>
        </w:tc>
      </w:tr>
      <w:tr w:rsidR="00694806" w14:paraId="6D961FAD" w14:textId="77777777" w:rsidTr="00AC509D">
        <w:trPr>
          <w:trHeight w:val="530"/>
        </w:trPr>
        <w:tc>
          <w:tcPr>
            <w:tcW w:w="1511" w:type="dxa"/>
            <w:shd w:val="clear" w:color="auto" w:fill="2E74B5" w:themeFill="accent1" w:themeFillShade="BF"/>
          </w:tcPr>
          <w:p w14:paraId="0FA98D46" w14:textId="77777777" w:rsidR="00694806" w:rsidRDefault="00694806" w:rsidP="00694806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 w:rsidRPr="0020307C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8945" w:type="dxa"/>
          </w:tcPr>
          <w:p w14:paraId="34C325EC" w14:textId="5997EE44" w:rsidR="005471E2" w:rsidRPr="00144C1E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3D929EAF" wp14:editId="241D7972">
                  <wp:simplePos x="0" y="0"/>
                  <wp:positionH relativeFrom="column">
                    <wp:posOffset>4531360</wp:posOffset>
                  </wp:positionH>
                  <wp:positionV relativeFrom="paragraph">
                    <wp:posOffset>82550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Wat</w:t>
            </w:r>
            <w:r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ch Miss Parry read Chapter Four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 xml:space="preserve"> of “Secrets of the Sun King”</w:t>
            </w:r>
          </w:p>
          <w:p w14:paraId="6D2232B3" w14:textId="77777777" w:rsidR="00694806" w:rsidRDefault="005471E2" w:rsidP="005F6DF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7" w:history="1">
              <w:r w:rsidRPr="00026E5A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ww.youtube.com/watch?v=7zodvFGYkaU</w:t>
              </w:r>
            </w:hyperlink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</w:p>
          <w:p w14:paraId="1EC510A1" w14:textId="77777777" w:rsidR="005471E2" w:rsidRDefault="005471E2" w:rsidP="005F6DF0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3CFF54F2" w14:textId="77777777" w:rsid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Recall and retrieval questions.</w:t>
            </w:r>
          </w:p>
          <w:p w14:paraId="5947A9B6" w14:textId="77777777" w:rsid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11A38F9" w14:textId="2A6AABA5" w:rsidR="005471E2" w:rsidRP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 xml:space="preserve">Where is Lil now? </w:t>
            </w:r>
          </w:p>
          <w:p w14:paraId="16088A3E" w14:textId="77777777" w:rsidR="005471E2" w:rsidRP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 xml:space="preserve">What is so special about the jar? </w:t>
            </w:r>
          </w:p>
          <w:p w14:paraId="60AC21A5" w14:textId="77777777" w:rsidR="005471E2" w:rsidRP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 xml:space="preserve">What does Lil now have to do with the jar? </w:t>
            </w:r>
          </w:p>
          <w:p w14:paraId="4693AED4" w14:textId="77777777" w:rsidR="005471E2" w:rsidRP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 xml:space="preserve">Who was the Unknown soldier? </w:t>
            </w:r>
          </w:p>
          <w:p w14:paraId="37C5F055" w14:textId="77777777" w:rsid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>Why did Dad not wait for Granddad when they were watching the procession?</w:t>
            </w:r>
          </w:p>
          <w:p w14:paraId="3A2F2B17" w14:textId="77777777" w:rsid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3E94D41E" w14:textId="77777777" w:rsidR="005471E2" w:rsidRPr="00144C1E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5657686C" w14:textId="6E9A56AA" w:rsidR="005471E2" w:rsidRPr="0082617E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Remember to answer the questions in full sentences.</w:t>
            </w:r>
          </w:p>
        </w:tc>
      </w:tr>
      <w:tr w:rsidR="00AC509D" w14:paraId="65F0D386" w14:textId="77777777" w:rsidTr="00AC509D">
        <w:trPr>
          <w:trHeight w:val="530"/>
        </w:trPr>
        <w:tc>
          <w:tcPr>
            <w:tcW w:w="1511" w:type="dxa"/>
            <w:shd w:val="clear" w:color="auto" w:fill="4472C4" w:themeFill="accent5"/>
          </w:tcPr>
          <w:p w14:paraId="51E05BAB" w14:textId="5213214C" w:rsidR="00AC509D" w:rsidRDefault="00AC509D" w:rsidP="00AC509D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Geography</w:t>
            </w:r>
          </w:p>
        </w:tc>
        <w:tc>
          <w:tcPr>
            <w:tcW w:w="8945" w:type="dxa"/>
          </w:tcPr>
          <w:p w14:paraId="77AEB154" w14:textId="55C5CD86" w:rsidR="00AC509D" w:rsidRPr="009F76F5" w:rsidRDefault="00AC509D" w:rsidP="00AC509D">
            <w:pPr>
              <w:spacing w:line="276" w:lineRule="auto"/>
              <w:rPr>
                <w:rFonts w:ascii="Segoe Print" w:eastAsia="Quattrocento Sans" w:hAnsi="Segoe Print" w:cs="Quattrocento Sans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Geography activities.</w:t>
            </w:r>
          </w:p>
        </w:tc>
      </w:tr>
    </w:tbl>
    <w:p w14:paraId="73096430" w14:textId="3BF5C42A" w:rsidR="0024218E" w:rsidRDefault="0024218E" w:rsidP="5F9C8E9B">
      <w:pPr>
        <w:rPr>
          <w:rFonts w:ascii="Segoe Print" w:eastAsia="Segoe Print" w:hAnsi="Segoe Print" w:cs="Segoe Print"/>
          <w:sz w:val="20"/>
          <w:szCs w:val="20"/>
        </w:rPr>
      </w:pPr>
    </w:p>
    <w:p w14:paraId="134EC5AB" w14:textId="724CE307" w:rsidR="5F9C8E9B" w:rsidRDefault="0024218E" w:rsidP="5F9C8E9B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5F9C8E9B" w14:paraId="11FB0339" w14:textId="77777777" w:rsidTr="18282AFF">
        <w:trPr>
          <w:trHeight w:val="530"/>
        </w:trPr>
        <w:tc>
          <w:tcPr>
            <w:tcW w:w="10381" w:type="dxa"/>
            <w:gridSpan w:val="2"/>
          </w:tcPr>
          <w:p w14:paraId="7537AACD" w14:textId="62C4B801" w:rsidR="5F9C8E9B" w:rsidRDefault="5F9C8E9B" w:rsidP="00E2333A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 w:rsidRPr="5F9C8E9B">
              <w:rPr>
                <w:rFonts w:ascii="Segoe Print" w:eastAsia="Segoe Print" w:hAnsi="Segoe Print" w:cs="Segoe Print"/>
                <w:sz w:val="36"/>
                <w:szCs w:val="36"/>
              </w:rPr>
              <w:lastRenderedPageBreak/>
              <w:t>Wednesday</w:t>
            </w:r>
          </w:p>
        </w:tc>
      </w:tr>
      <w:tr w:rsidR="000A5467" w14:paraId="1FE285EA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3CC8C34B" w14:textId="77777777" w:rsidR="000A5467" w:rsidRDefault="000A5467" w:rsidP="000A5467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9199" w:type="dxa"/>
          </w:tcPr>
          <w:p w14:paraId="339114EE" w14:textId="1554A928" w:rsidR="00C32C1A" w:rsidRPr="00C32C1A" w:rsidRDefault="00C32C1A" w:rsidP="00C32C1A">
            <w:pPr>
              <w:rPr>
                <w:rFonts w:ascii="Segoe Print" w:hAnsi="Segoe Print"/>
                <w:b/>
                <w:sz w:val="24"/>
                <w:u w:val="single"/>
              </w:rPr>
            </w:pPr>
            <w:r w:rsidRPr="00C32C1A">
              <w:rPr>
                <w:rFonts w:ascii="Segoe Print" w:hAnsi="Segoe Print"/>
                <w:b/>
                <w:sz w:val="24"/>
                <w:u w:val="single"/>
              </w:rPr>
              <w:t>IALT: plan my writing</w:t>
            </w:r>
            <w:r>
              <w:rPr>
                <w:rFonts w:ascii="Segoe Print" w:hAnsi="Segoe Print"/>
                <w:b/>
                <w:sz w:val="24"/>
                <w:u w:val="single"/>
              </w:rPr>
              <w:t>.</w:t>
            </w:r>
          </w:p>
          <w:p w14:paraId="5FDCAAC7" w14:textId="77777777" w:rsidR="00C32C1A" w:rsidRPr="00C32C1A" w:rsidRDefault="00C32C1A" w:rsidP="00C32C1A">
            <w:pPr>
              <w:rPr>
                <w:rFonts w:ascii="Segoe Print" w:hAnsi="Segoe Print"/>
                <w:sz w:val="20"/>
              </w:rPr>
            </w:pPr>
            <w:r w:rsidRPr="00C32C1A">
              <w:rPr>
                <w:rFonts w:ascii="Segoe Print" w:hAnsi="Segoe Print"/>
                <w:sz w:val="20"/>
              </w:rPr>
              <w:t xml:space="preserve">Tomorrow we will be writing a letter from Cleopatra the </w:t>
            </w:r>
            <w:proofErr w:type="spellStart"/>
            <w:r w:rsidRPr="00C32C1A">
              <w:rPr>
                <w:rFonts w:ascii="Segoe Print" w:hAnsi="Segoe Print"/>
                <w:sz w:val="20"/>
              </w:rPr>
              <w:t>Pharoah</w:t>
            </w:r>
            <w:proofErr w:type="spellEnd"/>
            <w:r w:rsidRPr="00C32C1A">
              <w:rPr>
                <w:rFonts w:ascii="Segoe Print" w:hAnsi="Segoe Print"/>
                <w:sz w:val="20"/>
              </w:rPr>
              <w:t xml:space="preserve"> to the artist. </w:t>
            </w:r>
          </w:p>
          <w:p w14:paraId="0DC6A1CF" w14:textId="3AC6F4C5" w:rsidR="00C32C1A" w:rsidRDefault="00C32C1A" w:rsidP="00C32C1A">
            <w:pPr>
              <w:rPr>
                <w:rFonts w:ascii="Segoe Print" w:hAnsi="Segoe Print"/>
                <w:sz w:val="20"/>
              </w:rPr>
            </w:pPr>
            <w:r w:rsidRPr="00C32C1A">
              <w:rPr>
                <w:rFonts w:ascii="Segoe Print" w:hAnsi="Segoe Print"/>
                <w:sz w:val="20"/>
              </w:rPr>
              <w:t>Today we will be gathering ideas for key vocabulary</w:t>
            </w:r>
            <w:r>
              <w:rPr>
                <w:rFonts w:ascii="Segoe Print" w:hAnsi="Segoe Print"/>
                <w:sz w:val="20"/>
              </w:rPr>
              <w:t xml:space="preserve"> we can use in our letter.</w:t>
            </w:r>
          </w:p>
          <w:p w14:paraId="7DA9098C" w14:textId="77777777" w:rsidR="00C32C1A" w:rsidRPr="00C32C1A" w:rsidRDefault="00C32C1A" w:rsidP="00C32C1A">
            <w:pPr>
              <w:rPr>
                <w:rFonts w:ascii="Segoe Print" w:hAnsi="Segoe Print"/>
                <w:sz w:val="20"/>
              </w:rPr>
            </w:pPr>
          </w:p>
          <w:p w14:paraId="5422B169" w14:textId="77777777" w:rsidR="00C32C1A" w:rsidRPr="00C32C1A" w:rsidRDefault="00C32C1A" w:rsidP="00C32C1A">
            <w:pPr>
              <w:rPr>
                <w:rFonts w:ascii="Segoe Print" w:hAnsi="Segoe Print"/>
                <w:sz w:val="20"/>
              </w:rPr>
            </w:pPr>
            <w:r w:rsidRPr="00C32C1A">
              <w:rPr>
                <w:rFonts w:ascii="Segoe Print" w:hAnsi="Segoe Print"/>
                <w:sz w:val="20"/>
              </w:rPr>
              <w:t>Think about:</w:t>
            </w:r>
          </w:p>
          <w:p w14:paraId="51FCDD37" w14:textId="77777777" w:rsidR="00C32C1A" w:rsidRPr="00C32C1A" w:rsidRDefault="00C32C1A" w:rsidP="00C32C1A">
            <w:pPr>
              <w:rPr>
                <w:rFonts w:ascii="Segoe Print" w:hAnsi="Segoe Print"/>
                <w:sz w:val="20"/>
              </w:rPr>
            </w:pPr>
            <w:r w:rsidRPr="00C32C1A">
              <w:rPr>
                <w:rFonts w:ascii="Segoe Print" w:hAnsi="Segoe Print"/>
                <w:sz w:val="20"/>
              </w:rPr>
              <w:t>Why are you writing to him? What is the purpose of your letter?</w:t>
            </w:r>
          </w:p>
          <w:p w14:paraId="6CBF592D" w14:textId="77777777" w:rsidR="00C32C1A" w:rsidRPr="00C32C1A" w:rsidRDefault="00C32C1A" w:rsidP="00C32C1A">
            <w:pPr>
              <w:rPr>
                <w:rFonts w:ascii="Segoe Print" w:hAnsi="Segoe Print"/>
                <w:sz w:val="20"/>
              </w:rPr>
            </w:pPr>
            <w:r w:rsidRPr="00C32C1A">
              <w:rPr>
                <w:rFonts w:ascii="Segoe Print" w:hAnsi="Segoe Print"/>
                <w:sz w:val="20"/>
              </w:rPr>
              <w:t xml:space="preserve">What did other paintings of your look like? How could you compare them – what vocabulary will you use? What was the artist’s painting like? </w:t>
            </w:r>
          </w:p>
          <w:p w14:paraId="03CCF728" w14:textId="77777777" w:rsidR="00C32C1A" w:rsidRPr="00C32C1A" w:rsidRDefault="00C32C1A" w:rsidP="00C32C1A">
            <w:pPr>
              <w:rPr>
                <w:rFonts w:ascii="Segoe Print" w:hAnsi="Segoe Print"/>
                <w:sz w:val="20"/>
              </w:rPr>
            </w:pPr>
            <w:r w:rsidRPr="00C32C1A">
              <w:rPr>
                <w:rFonts w:ascii="Segoe Print" w:hAnsi="Segoe Print"/>
                <w:sz w:val="20"/>
              </w:rPr>
              <w:t>What will you do to say thank you to him?</w:t>
            </w:r>
          </w:p>
          <w:p w14:paraId="69326AE8" w14:textId="77777777" w:rsidR="00C32C1A" w:rsidRPr="00C32C1A" w:rsidRDefault="00C32C1A" w:rsidP="00C32C1A">
            <w:pPr>
              <w:rPr>
                <w:rFonts w:ascii="Segoe Print" w:hAnsi="Segoe Print"/>
                <w:sz w:val="20"/>
              </w:rPr>
            </w:pPr>
            <w:r w:rsidRPr="00C32C1A">
              <w:rPr>
                <w:rFonts w:ascii="Segoe Print" w:hAnsi="Segoe Print"/>
                <w:sz w:val="20"/>
              </w:rPr>
              <w:t>Who is it to/from?</w:t>
            </w:r>
          </w:p>
          <w:p w14:paraId="4E3C3B05" w14:textId="77777777" w:rsidR="00C32C1A" w:rsidRPr="00C32C1A" w:rsidRDefault="00C32C1A" w:rsidP="00C32C1A">
            <w:pPr>
              <w:rPr>
                <w:rFonts w:ascii="Segoe Print" w:hAnsi="Segoe Print"/>
                <w:sz w:val="20"/>
                <w:highlight w:val="yellow"/>
              </w:rPr>
            </w:pPr>
            <w:r w:rsidRPr="00C32C1A">
              <w:rPr>
                <w:rFonts w:ascii="Segoe Print" w:hAnsi="Segoe Print"/>
                <w:sz w:val="20"/>
                <w:highlight w:val="yellow"/>
              </w:rPr>
              <w:t>Plan your letter from the Cleopatra to the Artist.</w:t>
            </w:r>
            <w:r w:rsidRPr="00C32C1A">
              <w:rPr>
                <w:rFonts w:ascii="Segoe Print" w:hAnsi="Segoe Print"/>
                <w:sz w:val="20"/>
              </w:rPr>
              <w:t xml:space="preserve"> </w:t>
            </w:r>
          </w:p>
          <w:p w14:paraId="77B10881" w14:textId="58E033D9" w:rsidR="00C32C1A" w:rsidRDefault="00C32C1A" w:rsidP="00C32C1A">
            <w:pPr>
              <w:rPr>
                <w:rFonts w:ascii="Segoe Print" w:hAnsi="Segoe Print"/>
                <w:sz w:val="20"/>
              </w:rPr>
            </w:pPr>
            <w:r w:rsidRPr="00C32C1A">
              <w:rPr>
                <w:rFonts w:ascii="Segoe Print" w:hAnsi="Segoe Print"/>
                <w:sz w:val="20"/>
              </w:rPr>
              <w:t>Here is an example of my planning:</w:t>
            </w:r>
          </w:p>
          <w:p w14:paraId="2C31EC91" w14:textId="77B6ED4F" w:rsidR="00C32C1A" w:rsidRDefault="00C32C1A" w:rsidP="00C32C1A">
            <w:pPr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noProof/>
                <w:sz w:val="20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241C94D1" wp14:editId="60766DBF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125730</wp:posOffset>
                  </wp:positionV>
                  <wp:extent cx="4872889" cy="3653155"/>
                  <wp:effectExtent l="0" t="0" r="4445" b="4445"/>
                  <wp:wrapTight wrapText="bothSides">
                    <wp:wrapPolygon edited="0">
                      <wp:start x="0" y="0"/>
                      <wp:lineTo x="0" y="21514"/>
                      <wp:lineTo x="21535" y="21514"/>
                      <wp:lineTo x="2153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889" cy="365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33EADD" w14:textId="513EF7D8" w:rsidR="00C32C1A" w:rsidRDefault="00C32C1A" w:rsidP="00C32C1A">
            <w:pPr>
              <w:rPr>
                <w:rFonts w:ascii="Segoe Print" w:hAnsi="Segoe Print"/>
                <w:sz w:val="20"/>
              </w:rPr>
            </w:pPr>
          </w:p>
          <w:p w14:paraId="55C66A11" w14:textId="37DFF0A2" w:rsidR="00C32C1A" w:rsidRDefault="00C32C1A" w:rsidP="00C32C1A">
            <w:pPr>
              <w:rPr>
                <w:rFonts w:ascii="Segoe Print" w:hAnsi="Segoe Print"/>
                <w:sz w:val="20"/>
              </w:rPr>
            </w:pPr>
          </w:p>
          <w:p w14:paraId="251F4441" w14:textId="3B8A3D71" w:rsidR="00C32C1A" w:rsidRDefault="00C32C1A" w:rsidP="00C32C1A">
            <w:pPr>
              <w:rPr>
                <w:rFonts w:ascii="Segoe Print" w:hAnsi="Segoe Print"/>
                <w:sz w:val="20"/>
              </w:rPr>
            </w:pPr>
          </w:p>
          <w:p w14:paraId="4163EAFF" w14:textId="77777777" w:rsidR="00C32C1A" w:rsidRPr="00C32C1A" w:rsidRDefault="00C32C1A" w:rsidP="00C32C1A">
            <w:pPr>
              <w:rPr>
                <w:rFonts w:ascii="Segoe Print" w:hAnsi="Segoe Print"/>
                <w:sz w:val="20"/>
              </w:rPr>
            </w:pPr>
          </w:p>
          <w:p w14:paraId="030AD1CD" w14:textId="77777777" w:rsidR="00232B99" w:rsidRDefault="00232B99" w:rsidP="00D249F7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49DEFC49" w14:textId="77777777" w:rsidR="00C32C1A" w:rsidRDefault="00C32C1A" w:rsidP="00D249F7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1DE3A438" w14:textId="77777777" w:rsidR="00C32C1A" w:rsidRDefault="00C32C1A" w:rsidP="00D249F7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785CD9F5" w14:textId="77777777" w:rsidR="00C32C1A" w:rsidRDefault="00C32C1A" w:rsidP="00D249F7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4EB1FE4C" w14:textId="77777777" w:rsidR="00C32C1A" w:rsidRDefault="00C32C1A" w:rsidP="00D249F7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4134F975" w14:textId="77777777" w:rsidR="00C32C1A" w:rsidRDefault="00C32C1A" w:rsidP="00D249F7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0C4A4616" w14:textId="77777777" w:rsidR="00C32C1A" w:rsidRDefault="00C32C1A" w:rsidP="00D249F7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04CD5185" w14:textId="77777777" w:rsidR="00C32C1A" w:rsidRDefault="00C32C1A" w:rsidP="00D249F7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18D8DD4E" w14:textId="77777777" w:rsidR="00C32C1A" w:rsidRDefault="00C32C1A" w:rsidP="00D249F7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15B7B03E" w14:textId="77777777" w:rsidR="00C32C1A" w:rsidRDefault="00C32C1A" w:rsidP="00D249F7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2F886BF1" w14:textId="77777777" w:rsidR="00C32C1A" w:rsidRDefault="00C32C1A" w:rsidP="00D249F7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1BFB8AE9" w14:textId="77777777" w:rsidR="00C32C1A" w:rsidRDefault="00C32C1A" w:rsidP="00D249F7">
            <w:pPr>
              <w:rPr>
                <w:rFonts w:ascii="Segoe Print" w:eastAsia="Segoe Print" w:hAnsi="Segoe Print" w:cs="Segoe Print"/>
                <w:sz w:val="20"/>
              </w:rPr>
            </w:pPr>
          </w:p>
          <w:p w14:paraId="5DA34155" w14:textId="1FA1C47C" w:rsidR="00C32C1A" w:rsidRPr="005F6DF0" w:rsidRDefault="00C32C1A" w:rsidP="00D249F7">
            <w:pPr>
              <w:rPr>
                <w:rFonts w:ascii="Segoe Print" w:eastAsia="Segoe Print" w:hAnsi="Segoe Print" w:cs="Segoe Print"/>
                <w:sz w:val="20"/>
              </w:rPr>
            </w:pPr>
          </w:p>
        </w:tc>
      </w:tr>
      <w:tr w:rsidR="00694806" w14:paraId="14BAE904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2C0FB3F0" w14:textId="77777777" w:rsidR="00694806" w:rsidRPr="0042081B" w:rsidRDefault="00694806" w:rsidP="00694806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42081B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9199" w:type="dxa"/>
          </w:tcPr>
          <w:p w14:paraId="6EA8B351" w14:textId="47A5B73E" w:rsidR="009E011F" w:rsidRPr="00A477C5" w:rsidRDefault="009E011F" w:rsidP="009E011F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use my problem solving skills.</w:t>
            </w:r>
          </w:p>
          <w:p w14:paraId="58F41C04" w14:textId="77777777" w:rsidR="009E011F" w:rsidRPr="00A477C5" w:rsidRDefault="009E011F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ollow the link below and 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click on “Summer Term -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Week 2 (w/c 27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pril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27E3AD61" w14:textId="77777777" w:rsidR="009E011F" w:rsidRDefault="006232A8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19" w:history="1">
              <w:r w:rsidR="009E011F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647F399A" w14:textId="77777777" w:rsidR="009E011F" w:rsidRDefault="009E011F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FD1C134" w14:textId="049C33F2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Lesson 3</w:t>
            </w: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: 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problem solving</w:t>
            </w:r>
          </w:p>
          <w:p w14:paraId="2CEDD630" w14:textId="317E14C0" w:rsidR="009E011F" w:rsidRDefault="009E011F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son 3 on problem solving.</w:t>
            </w:r>
          </w:p>
          <w:p w14:paraId="06578674" w14:textId="1A825C1E" w:rsidR="0042081B" w:rsidRPr="0042081B" w:rsidRDefault="009E011F" w:rsidP="009E011F">
            <w:pPr>
              <w:rPr>
                <w:rFonts w:ascii="Segoe Print" w:eastAsia="Segoe Print" w:hAnsi="Segoe Print" w:cs="Segoe Prin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lastRenderedPageBreak/>
              <w:t>Once you have watched that there are 4 questions and answers. Please click on the questions first and complete in books, encourage your child to then mark their answers with a different coloured pen. Alternatively, you can send it to me to mark.</w:t>
            </w:r>
          </w:p>
        </w:tc>
      </w:tr>
      <w:tr w:rsidR="00694806" w14:paraId="1857D9CF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65A40B4C" w14:textId="77777777" w:rsidR="00694806" w:rsidRPr="00A52116" w:rsidRDefault="00694806" w:rsidP="00694806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4380B190" w14:textId="77777777" w:rsidR="005471E2" w:rsidRPr="00144C1E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21C399D2" wp14:editId="67F0CF60">
                  <wp:simplePos x="0" y="0"/>
                  <wp:positionH relativeFrom="column">
                    <wp:posOffset>4531360</wp:posOffset>
                  </wp:positionH>
                  <wp:positionV relativeFrom="paragraph">
                    <wp:posOffset>82550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Wat</w:t>
            </w:r>
            <w:r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ch Miss Parry read Chapter Four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 xml:space="preserve"> of “Secrets of the Sun King”</w:t>
            </w:r>
          </w:p>
          <w:p w14:paraId="3B28A80C" w14:textId="3879AF19" w:rsid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20" w:history="1">
              <w:r w:rsidRPr="00026E5A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ww.youtube.com/watch?v=7zodvFGYkaU</w:t>
              </w:r>
            </w:hyperlink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</w:p>
          <w:p w14:paraId="2F3F2C72" w14:textId="77777777" w:rsid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61453E73" w14:textId="5F790207" w:rsid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Questions on Inference Summary:</w:t>
            </w:r>
          </w:p>
          <w:p w14:paraId="404FA2C8" w14:textId="77777777" w:rsidR="005471E2" w:rsidRPr="00144C1E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DDF6069" w14:textId="77777777" w:rsidR="005471E2" w:rsidRP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 xml:space="preserve">Why is Lil so shocked when your grandad is cough? </w:t>
            </w:r>
          </w:p>
          <w:p w14:paraId="4D825670" w14:textId="77777777" w:rsidR="005471E2" w:rsidRP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 xml:space="preserve">Is Lil happy to be going to Egypt? </w:t>
            </w:r>
          </w:p>
          <w:p w14:paraId="1C3AECAB" w14:textId="77777777" w:rsidR="005471E2" w:rsidRP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 xml:space="preserve">Why is the burial of the Unknown soldier so important? </w:t>
            </w:r>
          </w:p>
          <w:p w14:paraId="79AD1051" w14:textId="77777777" w:rsidR="000310B4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5471E2">
              <w:rPr>
                <w:rFonts w:ascii="Segoe Print" w:eastAsia="Segoe Print" w:hAnsi="Segoe Print" w:cs="Segoe Print"/>
                <w:sz w:val="20"/>
                <w:szCs w:val="20"/>
              </w:rPr>
              <w:t>Why is there an unknown soldier in all countries in the War? What does it represent?</w:t>
            </w:r>
          </w:p>
          <w:p w14:paraId="6C389883" w14:textId="77777777" w:rsidR="005471E2" w:rsidRDefault="005471E2" w:rsidP="005471E2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0E9F989C" w14:textId="615C4B0D" w:rsidR="005471E2" w:rsidRPr="00BB2CB4" w:rsidRDefault="005471E2" w:rsidP="005471E2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Remem</w:t>
            </w:r>
            <w:r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ber to answer the questions in f</w:t>
            </w:r>
            <w:r w:rsidRPr="00144C1E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ull sentences.</w:t>
            </w:r>
          </w:p>
        </w:tc>
      </w:tr>
      <w:tr w:rsidR="00AC509D" w14:paraId="2F632AC8" w14:textId="77777777" w:rsidTr="00AC509D">
        <w:trPr>
          <w:trHeight w:val="530"/>
        </w:trPr>
        <w:tc>
          <w:tcPr>
            <w:tcW w:w="1182" w:type="dxa"/>
            <w:shd w:val="clear" w:color="auto" w:fill="FBE4D5" w:themeFill="accent2" w:themeFillTint="33"/>
          </w:tcPr>
          <w:p w14:paraId="1E9C66ED" w14:textId="567D77D6" w:rsidR="00AC509D" w:rsidRDefault="00E90D20" w:rsidP="00AC509D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PSHE</w:t>
            </w:r>
          </w:p>
        </w:tc>
        <w:tc>
          <w:tcPr>
            <w:tcW w:w="9199" w:type="dxa"/>
          </w:tcPr>
          <w:p w14:paraId="1EA7E09D" w14:textId="3599B18C" w:rsidR="00AC509D" w:rsidRPr="00831770" w:rsidRDefault="00AC509D" w:rsidP="00AC509D">
            <w:pPr>
              <w:rPr>
                <w:rFonts w:ascii="Segoe Print" w:eastAsia="Quattrocento Sans" w:hAnsi="Segoe Print" w:cs="Quattrocento Sans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PSHE activities.</w:t>
            </w:r>
          </w:p>
        </w:tc>
      </w:tr>
    </w:tbl>
    <w:p w14:paraId="3C4889EB" w14:textId="0C4EC9D8" w:rsidR="00E2333A" w:rsidRDefault="00E2333A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00E2333A" w14:paraId="16A9F8CB" w14:textId="77777777" w:rsidTr="18282AFF">
        <w:trPr>
          <w:trHeight w:val="530"/>
        </w:trPr>
        <w:tc>
          <w:tcPr>
            <w:tcW w:w="10381" w:type="dxa"/>
            <w:gridSpan w:val="2"/>
          </w:tcPr>
          <w:p w14:paraId="6D4BF95B" w14:textId="13B18872" w:rsidR="00E2333A" w:rsidRDefault="00E2333A" w:rsidP="00B25460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>
              <w:rPr>
                <w:rFonts w:ascii="Segoe Print" w:eastAsia="Segoe Print" w:hAnsi="Segoe Print" w:cs="Segoe Print"/>
                <w:sz w:val="36"/>
                <w:szCs w:val="36"/>
              </w:rPr>
              <w:lastRenderedPageBreak/>
              <w:t>Thursday</w:t>
            </w:r>
          </w:p>
        </w:tc>
      </w:tr>
      <w:tr w:rsidR="00F351BE" w14:paraId="020AB1B3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11BA4A68" w14:textId="77777777" w:rsidR="00F351BE" w:rsidRDefault="00F351BE" w:rsidP="00F351BE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9199" w:type="dxa"/>
          </w:tcPr>
          <w:p w14:paraId="28F66A88" w14:textId="637FED1B" w:rsidR="00C32C1A" w:rsidRPr="00C32C1A" w:rsidRDefault="00C32C1A" w:rsidP="00C32C1A">
            <w:pPr>
              <w:spacing w:before="240" w:after="240"/>
              <w:rPr>
                <w:rFonts w:ascii="Segoe Print" w:hAnsi="Segoe Print"/>
                <w:b/>
                <w:sz w:val="24"/>
                <w:szCs w:val="24"/>
                <w:u w:val="single"/>
              </w:rPr>
            </w:pPr>
            <w:r w:rsidRPr="00C32C1A">
              <w:rPr>
                <w:rFonts w:ascii="Segoe Print" w:hAnsi="Segoe Print"/>
                <w:b/>
                <w:sz w:val="24"/>
                <w:szCs w:val="24"/>
                <w:u w:val="single"/>
              </w:rPr>
              <w:t>IALT: write a letter</w:t>
            </w:r>
            <w:r>
              <w:rPr>
                <w:rFonts w:ascii="Segoe Print" w:hAnsi="Segoe Print"/>
                <w:b/>
                <w:sz w:val="24"/>
                <w:szCs w:val="24"/>
                <w:u w:val="single"/>
              </w:rPr>
              <w:t>.</w:t>
            </w:r>
          </w:p>
          <w:p w14:paraId="6A919D22" w14:textId="51D9E924" w:rsidR="00C32C1A" w:rsidRPr="00C32C1A" w:rsidRDefault="00C32C1A" w:rsidP="00C32C1A">
            <w:pPr>
              <w:spacing w:before="240" w:after="240"/>
              <w:rPr>
                <w:rFonts w:ascii="Segoe Print" w:hAnsi="Segoe Print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0ED93D03" wp14:editId="3E139B32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1059815</wp:posOffset>
                  </wp:positionV>
                  <wp:extent cx="3826510" cy="4381500"/>
                  <wp:effectExtent l="0" t="0" r="2540" b="0"/>
                  <wp:wrapTight wrapText="bothSides">
                    <wp:wrapPolygon edited="0">
                      <wp:start x="0" y="0"/>
                      <wp:lineTo x="0" y="21506"/>
                      <wp:lineTo x="21507" y="21506"/>
                      <wp:lineTo x="21507" y="0"/>
                      <wp:lineTo x="0" y="0"/>
                    </wp:wrapPolygon>
                  </wp:wrapTight>
                  <wp:docPr id="7255850" name="Picture 7255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08" r="4166" b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51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2C1A">
              <w:rPr>
                <w:rFonts w:ascii="Segoe Print" w:hAnsi="Segoe Print"/>
                <w:szCs w:val="24"/>
              </w:rPr>
              <w:t>Think about what the PURPOSE of the letter is again- to thank the artist and make sure he knows how h</w:t>
            </w:r>
            <w:r>
              <w:rPr>
                <w:rFonts w:ascii="Segoe Print" w:hAnsi="Segoe Print"/>
                <w:szCs w:val="24"/>
              </w:rPr>
              <w:t xml:space="preserve">appy you are with his artwork! </w:t>
            </w:r>
            <w:r w:rsidRPr="00C32C1A">
              <w:rPr>
                <w:rFonts w:ascii="Segoe Print" w:hAnsi="Segoe Print"/>
                <w:szCs w:val="24"/>
              </w:rPr>
              <w:t>Use your plans from yesterday</w:t>
            </w:r>
            <w:r>
              <w:rPr>
                <w:rFonts w:ascii="Segoe Print" w:hAnsi="Segoe Print"/>
                <w:szCs w:val="24"/>
              </w:rPr>
              <w:t xml:space="preserve"> to help you write your letter. </w:t>
            </w:r>
            <w:r w:rsidRPr="00C32C1A">
              <w:rPr>
                <w:rFonts w:ascii="Segoe Print" w:hAnsi="Segoe Print"/>
                <w:szCs w:val="24"/>
              </w:rPr>
              <w:t>Here is an example of my first 2 paragraphs:</w:t>
            </w:r>
          </w:p>
          <w:p w14:paraId="6F460F0B" w14:textId="133776EC" w:rsidR="00C32C1A" w:rsidRPr="00C32C1A" w:rsidRDefault="00C32C1A" w:rsidP="00C32C1A">
            <w:pPr>
              <w:spacing w:before="240" w:after="240"/>
              <w:rPr>
                <w:rFonts w:ascii="Segoe Print" w:hAnsi="Segoe Print"/>
                <w:szCs w:val="24"/>
              </w:rPr>
            </w:pPr>
            <w:r w:rsidRPr="00C32C1A">
              <w:rPr>
                <w:rFonts w:ascii="Segoe Print" w:hAnsi="Segoe Print"/>
                <w:szCs w:val="24"/>
              </w:rPr>
              <w:t xml:space="preserve"> </w:t>
            </w:r>
          </w:p>
          <w:p w14:paraId="786A18DA" w14:textId="77777777" w:rsid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</w:rPr>
            </w:pPr>
          </w:p>
          <w:p w14:paraId="0A8FC0FE" w14:textId="77777777" w:rsid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</w:rPr>
            </w:pPr>
          </w:p>
          <w:p w14:paraId="325800D8" w14:textId="77777777" w:rsid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</w:rPr>
            </w:pPr>
          </w:p>
          <w:p w14:paraId="2E41B3A4" w14:textId="77777777" w:rsid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</w:rPr>
            </w:pPr>
          </w:p>
          <w:p w14:paraId="659A3ECD" w14:textId="77777777" w:rsid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</w:rPr>
            </w:pPr>
          </w:p>
          <w:p w14:paraId="5AA47948" w14:textId="77777777" w:rsid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</w:rPr>
            </w:pPr>
          </w:p>
          <w:p w14:paraId="5924CA40" w14:textId="77777777" w:rsid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</w:rPr>
            </w:pPr>
          </w:p>
          <w:p w14:paraId="24806557" w14:textId="77777777" w:rsid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</w:rPr>
            </w:pPr>
          </w:p>
          <w:p w14:paraId="155EDBB7" w14:textId="77777777" w:rsid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</w:rPr>
            </w:pPr>
          </w:p>
          <w:p w14:paraId="23BB2554" w14:textId="77777777" w:rsid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</w:rPr>
            </w:pPr>
          </w:p>
          <w:p w14:paraId="0CDD35DF" w14:textId="77777777" w:rsid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</w:rPr>
            </w:pPr>
          </w:p>
          <w:p w14:paraId="6DBC1633" w14:textId="5D93DEF5" w:rsidR="00C32C1A" w:rsidRP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</w:rPr>
            </w:pPr>
            <w:r w:rsidRPr="00C32C1A">
              <w:rPr>
                <w:rFonts w:ascii="Segoe Print" w:hAnsi="Segoe Print"/>
                <w:sz w:val="20"/>
                <w:szCs w:val="24"/>
              </w:rPr>
              <w:t xml:space="preserve">Can you include: </w:t>
            </w:r>
          </w:p>
          <w:p w14:paraId="6E2E513C" w14:textId="363C1038" w:rsidR="00C32C1A" w:rsidRP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  <w:highlight w:val="cyan"/>
              </w:rPr>
            </w:pPr>
            <w:r w:rsidRPr="00C32C1A">
              <w:rPr>
                <w:rFonts w:ascii="Segoe Print" w:hAnsi="Segoe Print"/>
                <w:sz w:val="20"/>
                <w:szCs w:val="24"/>
                <w:highlight w:val="cyan"/>
              </w:rPr>
              <w:t>Para</w:t>
            </w:r>
            <w:r>
              <w:rPr>
                <w:rFonts w:ascii="Segoe Print" w:hAnsi="Segoe Print"/>
                <w:sz w:val="20"/>
                <w:szCs w:val="24"/>
                <w:highlight w:val="cyan"/>
              </w:rPr>
              <w:t xml:space="preserve">graphs       conjunctions      </w:t>
            </w:r>
            <w:r w:rsidRPr="00C32C1A">
              <w:rPr>
                <w:rFonts w:ascii="Segoe Print" w:hAnsi="Segoe Print"/>
                <w:sz w:val="20"/>
                <w:szCs w:val="24"/>
                <w:highlight w:val="cyan"/>
              </w:rPr>
              <w:t xml:space="preserve">contrasting words (but, however, on the other hand)     </w:t>
            </w:r>
          </w:p>
          <w:p w14:paraId="555979D1" w14:textId="1D562F8D" w:rsidR="00C32C1A" w:rsidRPr="00C32C1A" w:rsidRDefault="00C32C1A" w:rsidP="00C32C1A">
            <w:pPr>
              <w:spacing w:before="240" w:after="240"/>
              <w:rPr>
                <w:rFonts w:ascii="Segoe Print" w:hAnsi="Segoe Print"/>
                <w:sz w:val="20"/>
                <w:szCs w:val="24"/>
              </w:rPr>
            </w:pPr>
            <w:r w:rsidRPr="00C32C1A">
              <w:rPr>
                <w:rFonts w:ascii="Segoe Print" w:hAnsi="Segoe Print"/>
                <w:sz w:val="20"/>
                <w:szCs w:val="24"/>
                <w:highlight w:val="cyan"/>
              </w:rPr>
              <w:t>expanded noun phrases     similes</w:t>
            </w:r>
          </w:p>
          <w:p w14:paraId="26400BA0" w14:textId="64A33046" w:rsidR="000E5B28" w:rsidRPr="00AC509D" w:rsidRDefault="00C32C1A" w:rsidP="00C32C1A">
            <w:pPr>
              <w:spacing w:before="240" w:after="240" w:line="259" w:lineRule="auto"/>
              <w:rPr>
                <w:rFonts w:ascii="Segoe Print" w:hAnsi="Segoe Print"/>
                <w:szCs w:val="24"/>
              </w:rPr>
            </w:pPr>
            <w:r w:rsidRPr="00C32C1A">
              <w:rPr>
                <w:rFonts w:ascii="Segoe Print" w:hAnsi="Segoe Print"/>
                <w:sz w:val="20"/>
                <w:szCs w:val="24"/>
              </w:rPr>
              <w:t>You could also take a photo and email your work to your teacher – we love seeing what you have been up to!</w:t>
            </w:r>
          </w:p>
        </w:tc>
      </w:tr>
      <w:tr w:rsidR="00217FB5" w14:paraId="2B3C87CF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6F4FD8D2" w14:textId="77777777" w:rsidR="00217FB5" w:rsidRDefault="00217FB5" w:rsidP="00217FB5">
            <w:pPr>
              <w:rPr>
                <w:rFonts w:ascii="Segoe Print" w:eastAsia="Segoe Print" w:hAnsi="Segoe Print" w:cs="Segoe Print"/>
                <w:sz w:val="28"/>
                <w:szCs w:val="28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9199" w:type="dxa"/>
          </w:tcPr>
          <w:p w14:paraId="4CEECC70" w14:textId="77777777" w:rsidR="009E011F" w:rsidRPr="00A477C5" w:rsidRDefault="009E011F" w:rsidP="009E011F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use my problem solving skills.</w:t>
            </w:r>
          </w:p>
          <w:p w14:paraId="0025B17E" w14:textId="77777777" w:rsidR="009E011F" w:rsidRPr="00A477C5" w:rsidRDefault="009E011F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Please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follow the link below and 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click on “Summer Term -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Week 2 (w/c 27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  <w:vertAlign w:val="superscript"/>
              </w:rPr>
              <w:t>th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 April)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”</w:t>
            </w:r>
          </w:p>
          <w:p w14:paraId="4116E938" w14:textId="77777777" w:rsidR="009E011F" w:rsidRDefault="006232A8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hyperlink r:id="rId22" w:history="1">
              <w:r w:rsidR="009E011F" w:rsidRPr="00FE0974">
                <w:rPr>
                  <w:rStyle w:val="Hyperlink"/>
                  <w:rFonts w:ascii="Segoe Print" w:eastAsia="Segoe Print" w:hAnsi="Segoe Print" w:cs="Segoe Print"/>
                  <w:sz w:val="20"/>
                  <w:szCs w:val="20"/>
                </w:rPr>
                <w:t>https://whiterosemaths.com/homelearning/year-3/</w:t>
              </w:r>
            </w:hyperlink>
          </w:p>
          <w:p w14:paraId="26FDD6E6" w14:textId="77777777" w:rsidR="009E011F" w:rsidRDefault="009E011F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  <w:p w14:paraId="7329F757" w14:textId="44857EE6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Lesson 4</w:t>
            </w:r>
            <w:r w:rsidRPr="00A477C5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: 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>problem solving</w:t>
            </w:r>
          </w:p>
          <w:p w14:paraId="2C02B0E1" w14:textId="6957194E" w:rsidR="009E011F" w:rsidRDefault="009E011F" w:rsidP="009E011F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>Please watch the video which link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</w:t>
            </w:r>
            <w:r w:rsidRPr="00A477C5">
              <w:rPr>
                <w:rFonts w:ascii="Segoe Print" w:eastAsia="Segoe Print" w:hAnsi="Segoe Print" w:cs="Segoe Print"/>
                <w:sz w:val="20"/>
                <w:szCs w:val="20"/>
              </w:rPr>
              <w:t xml:space="preserve"> to l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son 4 on problem solving.</w:t>
            </w:r>
          </w:p>
          <w:p w14:paraId="2A201118" w14:textId="7E486D58" w:rsidR="0042081B" w:rsidRPr="0042081B" w:rsidRDefault="009E011F" w:rsidP="009E011F">
            <w:pPr>
              <w:rPr>
                <w:rFonts w:ascii="Segoe Print" w:eastAsia="Segoe Print" w:hAnsi="Segoe Print" w:cs="Segoe Print"/>
                <w:color w:val="FF0000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Once you have watched that there are 4 questions and answers. Please click on the questions first and complete in books, encourage your child to then mark their answers with a different coloured pen. Alternatively, you can send it to me to mark.</w:t>
            </w:r>
          </w:p>
        </w:tc>
      </w:tr>
      <w:tr w:rsidR="00217FB5" w14:paraId="3D3A6B79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4C32CB9E" w14:textId="77777777" w:rsidR="00217FB5" w:rsidRDefault="00217FB5" w:rsidP="00217FB5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0AC9E071" w14:textId="340F6BBE" w:rsidR="005471E2" w:rsidRPr="005471E2" w:rsidRDefault="005471E2" w:rsidP="005471E2">
            <w:pPr>
              <w:rPr>
                <w:rFonts w:ascii="Segoe Print" w:hAnsi="Segoe Pri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6C59C268" wp14:editId="177B4907">
                  <wp:simplePos x="0" y="0"/>
                  <wp:positionH relativeFrom="column">
                    <wp:posOffset>4691380</wp:posOffset>
                  </wp:positionH>
                  <wp:positionV relativeFrom="paragraph">
                    <wp:posOffset>60960</wp:posOffset>
                  </wp:positionV>
                  <wp:extent cx="1005840" cy="1541145"/>
                  <wp:effectExtent l="0" t="0" r="3810" b="1905"/>
                  <wp:wrapTight wrapText="bothSides">
                    <wp:wrapPolygon edited="0">
                      <wp:start x="0" y="0"/>
                      <wp:lineTo x="0" y="21360"/>
                      <wp:lineTo x="21273" y="21360"/>
                      <wp:lineTo x="2127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Print" w:hAnsi="Segoe Print"/>
                <w:highlight w:val="cyan"/>
              </w:rPr>
              <w:t>T</w:t>
            </w:r>
            <w:r w:rsidRPr="005471E2">
              <w:rPr>
                <w:rFonts w:ascii="Segoe Print" w:hAnsi="Segoe Print"/>
                <w:highlight w:val="cyan"/>
              </w:rPr>
              <w:t>ask:</w:t>
            </w:r>
          </w:p>
          <w:p w14:paraId="33907049" w14:textId="77777777" w:rsidR="00217FB5" w:rsidRDefault="005471E2" w:rsidP="00AC509D">
            <w:pPr>
              <w:rPr>
                <w:rFonts w:ascii="Segoe Print" w:hAnsi="Segoe Print"/>
              </w:rPr>
            </w:pPr>
            <w:r w:rsidRPr="005471E2">
              <w:rPr>
                <w:rFonts w:ascii="Segoe Print" w:hAnsi="Segoe Print"/>
              </w:rPr>
              <w:t xml:space="preserve">Draw and design a medal to give to the unknown soldier. Would it have words on it such as courage? Or Brave? Would it have a picture of a solider on it? </w:t>
            </w:r>
          </w:p>
          <w:p w14:paraId="343B05F7" w14:textId="77777777" w:rsidR="005471E2" w:rsidRDefault="005471E2" w:rsidP="00AC509D">
            <w:pPr>
              <w:rPr>
                <w:rFonts w:ascii="Segoe Print" w:hAnsi="Segoe Print"/>
              </w:rPr>
            </w:pPr>
          </w:p>
          <w:p w14:paraId="136C4063" w14:textId="77777777" w:rsidR="005471E2" w:rsidRDefault="005471E2" w:rsidP="00AC509D">
            <w:pPr>
              <w:rPr>
                <w:rFonts w:ascii="Segoe Print" w:hAnsi="Segoe Print"/>
              </w:rPr>
            </w:pPr>
          </w:p>
          <w:p w14:paraId="2C61C11E" w14:textId="04999816" w:rsidR="005471E2" w:rsidRPr="005471E2" w:rsidRDefault="005471E2" w:rsidP="00AC509D">
            <w:pPr>
              <w:rPr>
                <w:rFonts w:ascii="Segoe Print" w:hAnsi="Segoe Print"/>
                <w:sz w:val="24"/>
              </w:rPr>
            </w:pPr>
            <w:bookmarkStart w:id="0" w:name="_GoBack"/>
            <w:bookmarkEnd w:id="0"/>
          </w:p>
        </w:tc>
      </w:tr>
      <w:tr w:rsidR="00217FB5" w14:paraId="3FADF2CC" w14:textId="77777777" w:rsidTr="00E90D20">
        <w:trPr>
          <w:trHeight w:val="530"/>
        </w:trPr>
        <w:tc>
          <w:tcPr>
            <w:tcW w:w="1182" w:type="dxa"/>
            <w:shd w:val="clear" w:color="auto" w:fill="A6A6A6" w:themeFill="background1" w:themeFillShade="A6"/>
          </w:tcPr>
          <w:p w14:paraId="0539D70E" w14:textId="19FB43FE" w:rsidR="00217FB5" w:rsidRDefault="00E90D20" w:rsidP="00217FB5">
            <w:pPr>
              <w:rPr>
                <w:rFonts w:ascii="Segoe Print" w:eastAsia="Segoe Print" w:hAnsi="Segoe Print" w:cs="Segoe Print"/>
                <w:color w:val="FFFFFF" w:themeColor="background1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History</w:t>
            </w:r>
          </w:p>
        </w:tc>
        <w:tc>
          <w:tcPr>
            <w:tcW w:w="9199" w:type="dxa"/>
          </w:tcPr>
          <w:p w14:paraId="647A3772" w14:textId="5D108066" w:rsidR="00217FB5" w:rsidRPr="002E35BF" w:rsidRDefault="00E90D20" w:rsidP="00E90D20">
            <w:pPr>
              <w:textAlignment w:val="baseline"/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History activities.</w:t>
            </w:r>
          </w:p>
        </w:tc>
      </w:tr>
    </w:tbl>
    <w:p w14:paraId="4C0526B5" w14:textId="6FC59554" w:rsidR="00A252AA" w:rsidRDefault="00A252AA">
      <w:pPr>
        <w:rPr>
          <w:rFonts w:ascii="Segoe Print" w:eastAsia="Segoe Print" w:hAnsi="Segoe Print" w:cs="Segoe Print"/>
          <w:sz w:val="20"/>
          <w:szCs w:val="20"/>
        </w:rPr>
      </w:pPr>
    </w:p>
    <w:p w14:paraId="00B5F096" w14:textId="1F9C8A15" w:rsidR="00A252AA" w:rsidRDefault="00A252AA">
      <w:pPr>
        <w:rPr>
          <w:rFonts w:ascii="Segoe Print" w:eastAsia="Segoe Print" w:hAnsi="Segoe Print" w:cs="Segoe Print"/>
          <w:sz w:val="20"/>
          <w:szCs w:val="20"/>
        </w:rPr>
      </w:pPr>
    </w:p>
    <w:p w14:paraId="4579E00E" w14:textId="6B65FC84" w:rsidR="00E2333A" w:rsidRDefault="00A252AA">
      <w:pPr>
        <w:rPr>
          <w:rFonts w:ascii="Segoe Print" w:eastAsia="Segoe Print" w:hAnsi="Segoe Print" w:cs="Segoe Print"/>
          <w:sz w:val="20"/>
          <w:szCs w:val="20"/>
        </w:rPr>
      </w:pPr>
      <w:r>
        <w:rPr>
          <w:rFonts w:ascii="Segoe Print" w:eastAsia="Segoe Print" w:hAnsi="Segoe Print" w:cs="Segoe Print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9199"/>
      </w:tblGrid>
      <w:tr w:rsidR="00E2333A" w14:paraId="3F55FCC7" w14:textId="77777777" w:rsidTr="18282AFF">
        <w:trPr>
          <w:trHeight w:val="530"/>
        </w:trPr>
        <w:tc>
          <w:tcPr>
            <w:tcW w:w="10381" w:type="dxa"/>
            <w:gridSpan w:val="2"/>
          </w:tcPr>
          <w:p w14:paraId="7CAACBB6" w14:textId="7AD7DC7A" w:rsidR="00E2333A" w:rsidRDefault="00E2333A" w:rsidP="00B25460">
            <w:pPr>
              <w:spacing w:line="259" w:lineRule="auto"/>
              <w:jc w:val="center"/>
              <w:rPr>
                <w:rFonts w:ascii="Segoe Print" w:eastAsia="Segoe Print" w:hAnsi="Segoe Print" w:cs="Segoe Print"/>
                <w:sz w:val="36"/>
                <w:szCs w:val="36"/>
              </w:rPr>
            </w:pPr>
            <w:r>
              <w:rPr>
                <w:rFonts w:ascii="Segoe Print" w:eastAsia="Segoe Print" w:hAnsi="Segoe Print" w:cs="Segoe Print"/>
                <w:sz w:val="36"/>
                <w:szCs w:val="36"/>
              </w:rPr>
              <w:lastRenderedPageBreak/>
              <w:t>Friday</w:t>
            </w:r>
          </w:p>
        </w:tc>
      </w:tr>
      <w:tr w:rsidR="00E12BEA" w14:paraId="64BA261A" w14:textId="77777777" w:rsidTr="18282AFF">
        <w:trPr>
          <w:trHeight w:val="530"/>
        </w:trPr>
        <w:tc>
          <w:tcPr>
            <w:tcW w:w="1182" w:type="dxa"/>
            <w:shd w:val="clear" w:color="auto" w:fill="9CC2E5" w:themeFill="accent1" w:themeFillTint="99"/>
          </w:tcPr>
          <w:p w14:paraId="60CF3B47" w14:textId="77777777" w:rsidR="00E12BEA" w:rsidRPr="00A52116" w:rsidRDefault="00E12BEA" w:rsidP="00E12BEA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English</w:t>
            </w:r>
          </w:p>
        </w:tc>
        <w:tc>
          <w:tcPr>
            <w:tcW w:w="9199" w:type="dxa"/>
          </w:tcPr>
          <w:p w14:paraId="4F8CB2A6" w14:textId="162D57E6" w:rsidR="00C32C1A" w:rsidRDefault="00C32C1A" w:rsidP="00C32C1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C32C1A">
              <w:rPr>
                <w:rFonts w:ascii="Segoe Print" w:eastAsia="Segoe Print" w:hAnsi="Segoe Print" w:cs="Segoe Print"/>
                <w:sz w:val="20"/>
                <w:szCs w:val="20"/>
                <w:highlight w:val="cyan"/>
              </w:rPr>
              <w:t>Task: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 </w:t>
            </w:r>
            <w:r w:rsidRPr="00C32C1A">
              <w:rPr>
                <w:rFonts w:ascii="Segoe Print" w:eastAsia="Segoe Print" w:hAnsi="Segoe Print" w:cs="Segoe Print"/>
                <w:sz w:val="20"/>
                <w:szCs w:val="20"/>
              </w:rPr>
              <w:t>Practise the following spellings – use a me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 xml:space="preserve">thod that suits you. You will be tested on these on </w:t>
            </w:r>
            <w:r w:rsidRPr="00C32C1A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>Monday 15</w:t>
            </w:r>
            <w:r w:rsidRPr="00C32C1A">
              <w:rPr>
                <w:rFonts w:ascii="Segoe Print" w:eastAsia="Segoe Print" w:hAnsi="Segoe Print" w:cs="Segoe Print"/>
                <w:sz w:val="20"/>
                <w:szCs w:val="20"/>
                <w:highlight w:val="yellow"/>
                <w:vertAlign w:val="superscript"/>
              </w:rPr>
              <w:t>th</w:t>
            </w:r>
            <w:r w:rsidRPr="00C32C1A">
              <w:rPr>
                <w:rFonts w:ascii="Segoe Print" w:eastAsia="Segoe Print" w:hAnsi="Segoe Print" w:cs="Segoe Print"/>
                <w:sz w:val="20"/>
                <w:szCs w:val="20"/>
                <w:highlight w:val="yellow"/>
              </w:rPr>
              <w:t xml:space="preserve"> June.</w:t>
            </w:r>
          </w:p>
          <w:p w14:paraId="3B92F910" w14:textId="785AD43A" w:rsidR="00C32C1A" w:rsidRPr="00C32C1A" w:rsidRDefault="00C32C1A" w:rsidP="00C32C1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C32C1A">
              <w:rPr>
                <w:rFonts w:ascii="Segoe Print" w:eastAsia="Segoe Print" w:hAnsi="Segoe Print" w:cs="Segoe Print"/>
                <w:b/>
                <w:sz w:val="20"/>
                <w:szCs w:val="20"/>
              </w:rPr>
              <w:t>iron</w:t>
            </w:r>
          </w:p>
          <w:p w14:paraId="1069AF69" w14:textId="77777777" w:rsidR="00C32C1A" w:rsidRPr="00C32C1A" w:rsidRDefault="00C32C1A" w:rsidP="00C32C1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C32C1A">
              <w:rPr>
                <w:rFonts w:ascii="Segoe Print" w:eastAsia="Segoe Print" w:hAnsi="Segoe Print" w:cs="Segoe Print"/>
                <w:b/>
                <w:sz w:val="20"/>
                <w:szCs w:val="20"/>
              </w:rPr>
              <w:t>ironic</w:t>
            </w:r>
          </w:p>
          <w:p w14:paraId="417B0565" w14:textId="77777777" w:rsidR="00C32C1A" w:rsidRPr="00C32C1A" w:rsidRDefault="00C32C1A" w:rsidP="00C32C1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C32C1A">
              <w:rPr>
                <w:rFonts w:ascii="Segoe Print" w:eastAsia="Segoe Print" w:hAnsi="Segoe Print" w:cs="Segoe Print"/>
                <w:b/>
                <w:sz w:val="20"/>
                <w:szCs w:val="20"/>
              </w:rPr>
              <w:t>irritate</w:t>
            </w:r>
          </w:p>
          <w:p w14:paraId="278ABAA6" w14:textId="77777777" w:rsidR="00C32C1A" w:rsidRPr="00C32C1A" w:rsidRDefault="00C32C1A" w:rsidP="00C32C1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C32C1A">
              <w:rPr>
                <w:rFonts w:ascii="Segoe Print" w:eastAsia="Segoe Print" w:hAnsi="Segoe Print" w:cs="Segoe Print"/>
                <w:b/>
                <w:sz w:val="20"/>
                <w:szCs w:val="20"/>
              </w:rPr>
              <w:t>irregular</w:t>
            </w:r>
          </w:p>
          <w:p w14:paraId="10274CAC" w14:textId="77777777" w:rsidR="00C32C1A" w:rsidRPr="00C32C1A" w:rsidRDefault="00C32C1A" w:rsidP="00C32C1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C32C1A">
              <w:rPr>
                <w:rFonts w:ascii="Segoe Print" w:eastAsia="Segoe Print" w:hAnsi="Segoe Print" w:cs="Segoe Print"/>
                <w:b/>
                <w:sz w:val="20"/>
                <w:szCs w:val="20"/>
              </w:rPr>
              <w:t>irrelevant</w:t>
            </w:r>
          </w:p>
          <w:p w14:paraId="4EB51835" w14:textId="77777777" w:rsidR="00C32C1A" w:rsidRPr="00C32C1A" w:rsidRDefault="00C32C1A" w:rsidP="00C32C1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C32C1A">
              <w:rPr>
                <w:rFonts w:ascii="Segoe Print" w:eastAsia="Segoe Print" w:hAnsi="Segoe Print" w:cs="Segoe Print"/>
                <w:b/>
                <w:sz w:val="20"/>
                <w:szCs w:val="20"/>
              </w:rPr>
              <w:t>irresponsible</w:t>
            </w:r>
          </w:p>
          <w:p w14:paraId="146E8C2A" w14:textId="77777777" w:rsidR="00C32C1A" w:rsidRPr="00C32C1A" w:rsidRDefault="00C32C1A" w:rsidP="00C32C1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C32C1A">
              <w:rPr>
                <w:rFonts w:ascii="Segoe Print" w:eastAsia="Segoe Print" w:hAnsi="Segoe Print" w:cs="Segoe Print"/>
                <w:b/>
                <w:sz w:val="20"/>
                <w:szCs w:val="20"/>
              </w:rPr>
              <w:t>irresistible</w:t>
            </w:r>
          </w:p>
          <w:p w14:paraId="7003D1BD" w14:textId="77777777" w:rsidR="00C32C1A" w:rsidRPr="00C32C1A" w:rsidRDefault="00C32C1A" w:rsidP="00C32C1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C32C1A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irrational </w:t>
            </w:r>
          </w:p>
          <w:p w14:paraId="5D923F7D" w14:textId="77777777" w:rsidR="00C32C1A" w:rsidRPr="00C32C1A" w:rsidRDefault="00C32C1A" w:rsidP="00C32C1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C32C1A">
              <w:rPr>
                <w:rFonts w:ascii="Segoe Print" w:eastAsia="Segoe Print" w:hAnsi="Segoe Print" w:cs="Segoe Print"/>
                <w:b/>
                <w:sz w:val="20"/>
                <w:szCs w:val="20"/>
              </w:rPr>
              <w:t xml:space="preserve">irreplaceable </w:t>
            </w:r>
          </w:p>
          <w:p w14:paraId="049F0CC9" w14:textId="4E9A73C1" w:rsidR="00694806" w:rsidRPr="00815205" w:rsidRDefault="00C32C1A" w:rsidP="00C32C1A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C32C1A">
              <w:rPr>
                <w:rFonts w:ascii="Segoe Print" w:eastAsia="Segoe Print" w:hAnsi="Segoe Print" w:cs="Segoe Print"/>
                <w:b/>
                <w:sz w:val="20"/>
                <w:szCs w:val="20"/>
              </w:rPr>
              <w:t>irresolvable</w:t>
            </w:r>
          </w:p>
        </w:tc>
      </w:tr>
      <w:tr w:rsidR="00217FB5" w14:paraId="40DFA0F0" w14:textId="77777777" w:rsidTr="18282AFF">
        <w:trPr>
          <w:trHeight w:val="530"/>
        </w:trPr>
        <w:tc>
          <w:tcPr>
            <w:tcW w:w="1182" w:type="dxa"/>
            <w:shd w:val="clear" w:color="auto" w:fill="FF0000"/>
          </w:tcPr>
          <w:p w14:paraId="54549E4B" w14:textId="77777777" w:rsidR="00217FB5" w:rsidRPr="00A52116" w:rsidRDefault="00217FB5" w:rsidP="00217FB5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t>Maths</w:t>
            </w:r>
          </w:p>
        </w:tc>
        <w:tc>
          <w:tcPr>
            <w:tcW w:w="9199" w:type="dxa"/>
          </w:tcPr>
          <w:p w14:paraId="3B9553DA" w14:textId="77777777" w:rsidR="009E011F" w:rsidRPr="00A93452" w:rsidRDefault="009E011F" w:rsidP="009E011F">
            <w:pPr>
              <w:rPr>
                <w:rFonts w:ascii="Segoe Print" w:eastAsia="Segoe Print" w:hAnsi="Segoe Print" w:cs="Segoe Print"/>
                <w:b/>
                <w:szCs w:val="20"/>
                <w:u w:val="single"/>
              </w:rPr>
            </w:pPr>
            <w:r>
              <w:rPr>
                <w:rFonts w:ascii="Segoe Print" w:eastAsia="Segoe Print" w:hAnsi="Segoe Print" w:cs="Segoe Print"/>
                <w:b/>
                <w:szCs w:val="20"/>
                <w:u w:val="single"/>
              </w:rPr>
              <w:t>IALT: reflect on previous Mathematics learning and challenge myself.</w:t>
            </w:r>
          </w:p>
          <w:p w14:paraId="6ABEA477" w14:textId="003CA272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 w:rsidRPr="00A93452">
              <w:rPr>
                <w:rFonts w:ascii="Segoe Print" w:eastAsia="Segoe Print" w:hAnsi="Segoe Print" w:cs="Segoe Print"/>
                <w:b/>
                <w:sz w:val="20"/>
                <w:szCs w:val="20"/>
                <w:highlight w:val="cyan"/>
              </w:rPr>
              <w:t>Friday Maths challenge</w:t>
            </w:r>
            <w:r>
              <w:rPr>
                <w:rFonts w:ascii="Segoe Print" w:eastAsia="Segoe Print" w:hAnsi="Segoe Print" w:cs="Segoe Print"/>
                <w:b/>
                <w:sz w:val="20"/>
                <w:szCs w:val="20"/>
                <w:highlight w:val="cyan"/>
              </w:rPr>
              <w:t>:</w:t>
            </w:r>
            <w:r>
              <w:rPr>
                <w:noProof/>
                <w:lang w:eastAsia="en-GB"/>
              </w:rPr>
              <w:t xml:space="preserve"> </w:t>
            </w:r>
          </w:p>
          <w:p w14:paraId="39C1C596" w14:textId="01829E73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b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B0543E0" wp14:editId="683F5D52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42240</wp:posOffset>
                      </wp:positionV>
                      <wp:extent cx="4323715" cy="5090160"/>
                      <wp:effectExtent l="0" t="0" r="635" b="0"/>
                      <wp:wrapTight wrapText="bothSides">
                        <wp:wrapPolygon edited="0">
                          <wp:start x="8946" y="0"/>
                          <wp:lineTo x="0" y="0"/>
                          <wp:lineTo x="0" y="21503"/>
                          <wp:lineTo x="8946" y="21503"/>
                          <wp:lineTo x="21508" y="21503"/>
                          <wp:lineTo x="21508" y="0"/>
                          <wp:lineTo x="8946" y="0"/>
                        </wp:wrapPolygon>
                      </wp:wrapTight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3715" cy="5090160"/>
                                <a:chOff x="0" y="0"/>
                                <a:chExt cx="4323715" cy="5090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860"/>
                                  <a:ext cx="1777365" cy="5052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420" y="0"/>
                                  <a:ext cx="2487295" cy="509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28FB5" id="Group 7" o:spid="_x0000_s1026" style="position:absolute;margin-left:51.65pt;margin-top:11.2pt;width:340.45pt;height:400.8pt;z-index:251673600" coordsize="43237,50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228;width:17773;height:5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">
                        <v:imagedata r:id="rId25" o:title=""/>
                        <v:path arrowok="t"/>
                      </v:shape>
                      <v:shape id="Picture 5" o:spid="_x0000_s1028" type="#_x0000_t75" style="position:absolute;left:18364;width:24873;height:50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">
                        <v:imagedata r:id="rId26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14:paraId="16D0CD01" w14:textId="75DC6782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5C43892C" w14:textId="48B79475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5936826D" w14:textId="7A208D63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1212F861" w14:textId="17C6DDA9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3A05B5BD" w14:textId="0819E137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63E1AE61" w14:textId="0CC945C0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63D77DD8" w14:textId="50ACEBE1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7343F7D8" w14:textId="1188206B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2E506198" w14:textId="5CBCCAF3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51C2B819" w14:textId="361D7F88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24B26631" w14:textId="205E0E2F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0A9DE7C1" w14:textId="390AAF46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67DAA61D" w14:textId="10D99555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52704CF9" w14:textId="3815EF15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45819B86" w14:textId="18382BFD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3DFC4740" w14:textId="124640E3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2C3407C1" w14:textId="631A2EEF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7E876D06" w14:textId="6AB63CF6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24B53463" w14:textId="27D5C378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72EFD942" w14:textId="12F95C71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10E849B4" w14:textId="1482189B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1ACFBC02" w14:textId="2F9A6233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0D9CE295" w14:textId="203897C0" w:rsidR="009E011F" w:rsidRDefault="009E011F" w:rsidP="009E011F">
            <w:pPr>
              <w:rPr>
                <w:rFonts w:ascii="Segoe Print" w:eastAsia="Segoe Print" w:hAnsi="Segoe Print" w:cs="Segoe Print"/>
                <w:b/>
                <w:sz w:val="20"/>
                <w:szCs w:val="20"/>
              </w:rPr>
            </w:pPr>
          </w:p>
          <w:p w14:paraId="2B90C6C6" w14:textId="65278F87" w:rsidR="009E011F" w:rsidRDefault="009E011F" w:rsidP="009E011F">
            <w:pPr>
              <w:rPr>
                <w:rFonts w:ascii="Segoe Print" w:hAnsi="Segoe Print"/>
                <w:sz w:val="20"/>
              </w:rPr>
            </w:pPr>
            <w:r w:rsidRPr="00A93452">
              <w:rPr>
                <w:rFonts w:ascii="Segoe Print" w:hAnsi="Segoe Print"/>
                <w:sz w:val="20"/>
                <w:highlight w:val="yellow"/>
              </w:rPr>
              <w:lastRenderedPageBreak/>
              <w:t>ANSWERS:</w:t>
            </w:r>
          </w:p>
          <w:p w14:paraId="449BED35" w14:textId="39BA09FB" w:rsidR="009E011F" w:rsidRDefault="009E011F" w:rsidP="009E011F">
            <w:pPr>
              <w:rPr>
                <w:rFonts w:ascii="Segoe Print" w:hAnsi="Segoe Print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197F8910" wp14:editId="30EE68D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7950</wp:posOffset>
                  </wp:positionV>
                  <wp:extent cx="2218690" cy="1318260"/>
                  <wp:effectExtent l="0" t="0" r="0" b="0"/>
                  <wp:wrapTight wrapText="bothSides">
                    <wp:wrapPolygon edited="0">
                      <wp:start x="0" y="0"/>
                      <wp:lineTo x="0" y="21225"/>
                      <wp:lineTo x="21328" y="21225"/>
                      <wp:lineTo x="2132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CA4287" w14:textId="77777777" w:rsidR="009E011F" w:rsidRDefault="009E011F" w:rsidP="009E011F">
            <w:pPr>
              <w:rPr>
                <w:rFonts w:ascii="Segoe Print" w:hAnsi="Segoe Print"/>
                <w:sz w:val="20"/>
              </w:rPr>
            </w:pPr>
          </w:p>
          <w:p w14:paraId="193FC93C" w14:textId="77777777" w:rsidR="0042081B" w:rsidRDefault="0042081B" w:rsidP="0042081B">
            <w:pPr>
              <w:rPr>
                <w:rFonts w:ascii="Segoe Print" w:hAnsi="Segoe Print"/>
                <w:sz w:val="20"/>
              </w:rPr>
            </w:pPr>
          </w:p>
          <w:p w14:paraId="0C6AA516" w14:textId="621697ED" w:rsidR="009E011F" w:rsidRDefault="009E011F" w:rsidP="0042081B">
            <w:pPr>
              <w:rPr>
                <w:rFonts w:ascii="Segoe Print" w:hAnsi="Segoe Print"/>
                <w:sz w:val="20"/>
              </w:rPr>
            </w:pPr>
          </w:p>
          <w:p w14:paraId="17CF3CD6" w14:textId="77777777" w:rsidR="009E011F" w:rsidRDefault="009E011F" w:rsidP="0042081B">
            <w:pPr>
              <w:rPr>
                <w:rFonts w:ascii="Segoe Print" w:hAnsi="Segoe Print"/>
                <w:sz w:val="20"/>
              </w:rPr>
            </w:pPr>
          </w:p>
          <w:p w14:paraId="5C082C42" w14:textId="77777777" w:rsidR="009E011F" w:rsidRDefault="009E011F" w:rsidP="0042081B">
            <w:pPr>
              <w:rPr>
                <w:rFonts w:ascii="Segoe Print" w:hAnsi="Segoe Print"/>
                <w:sz w:val="20"/>
              </w:rPr>
            </w:pPr>
          </w:p>
          <w:p w14:paraId="5133876F" w14:textId="311DB727" w:rsidR="009E011F" w:rsidRPr="0042081B" w:rsidRDefault="009E011F" w:rsidP="0042081B">
            <w:pPr>
              <w:rPr>
                <w:rFonts w:ascii="Segoe Print" w:hAnsi="Segoe Print"/>
                <w:sz w:val="20"/>
              </w:rPr>
            </w:pPr>
          </w:p>
        </w:tc>
      </w:tr>
      <w:tr w:rsidR="00217FB5" w14:paraId="5894F4EC" w14:textId="77777777" w:rsidTr="18282AFF">
        <w:trPr>
          <w:trHeight w:val="530"/>
        </w:trPr>
        <w:tc>
          <w:tcPr>
            <w:tcW w:w="1182" w:type="dxa"/>
            <w:shd w:val="clear" w:color="auto" w:fill="2E74B5" w:themeFill="accent1" w:themeFillShade="BF"/>
          </w:tcPr>
          <w:p w14:paraId="5E2DFB71" w14:textId="77777777" w:rsidR="00217FB5" w:rsidRPr="00A52116" w:rsidRDefault="00217FB5" w:rsidP="00217FB5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 w:rsidRPr="00A52116">
              <w:rPr>
                <w:rFonts w:ascii="Segoe Print" w:eastAsia="Segoe Print" w:hAnsi="Segoe Print" w:cs="Segoe Print"/>
                <w:sz w:val="24"/>
                <w:szCs w:val="24"/>
              </w:rPr>
              <w:lastRenderedPageBreak/>
              <w:t>Guided Reading</w:t>
            </w:r>
          </w:p>
        </w:tc>
        <w:tc>
          <w:tcPr>
            <w:tcW w:w="9199" w:type="dxa"/>
          </w:tcPr>
          <w:p w14:paraId="3AF102DD" w14:textId="6853E5BD" w:rsidR="00217FB5" w:rsidRDefault="00217FB5" w:rsidP="00217FB5">
            <w:pPr>
              <w:rPr>
                <w:rFonts w:ascii="Segoe Print" w:eastAsia="Segoe Print" w:hAnsi="Segoe Print" w:cs="Segoe Print"/>
                <w:sz w:val="20"/>
                <w:szCs w:val="20"/>
              </w:rPr>
            </w:pPr>
            <w:r>
              <w:rPr>
                <w:rFonts w:ascii="Segoe Print" w:eastAsia="Segoe Print" w:hAnsi="Segoe Print" w:cs="Segoe Print"/>
                <w:sz w:val="20"/>
                <w:szCs w:val="20"/>
              </w:rPr>
              <w:t>Accelerated reader – complete a quiz online. Many books you have at home will also be on accelerated reader, search the name to find out if you can do a quiz about one of your own books.</w:t>
            </w:r>
          </w:p>
          <w:p w14:paraId="0A4D752D" w14:textId="7E720803" w:rsidR="00217FB5" w:rsidRPr="003E2513" w:rsidRDefault="00217FB5" w:rsidP="00217FB5">
            <w:pPr>
              <w:rPr>
                <w:rFonts w:ascii="Segoe Print" w:eastAsia="Segoe Print" w:hAnsi="Segoe Print" w:cs="Segoe Print"/>
                <w:sz w:val="20"/>
                <w:szCs w:val="20"/>
                <w:u w:val="single"/>
              </w:rPr>
            </w:pPr>
            <w:r w:rsidRPr="00330AD8">
              <w:rPr>
                <w:rFonts w:ascii="Segoe Print" w:eastAsia="Segoe Print" w:hAnsi="Segoe Print" w:cs="Segoe Print"/>
                <w:sz w:val="20"/>
                <w:szCs w:val="20"/>
                <w:u w:val="single"/>
              </w:rPr>
              <w:t>Steps:</w:t>
            </w:r>
            <w:r w:rsidRPr="003E2513">
              <w:rPr>
                <w:rFonts w:ascii="Segoe Print" w:eastAsia="Segoe Print" w:hAnsi="Segoe Print" w:cs="Segoe Print"/>
                <w:sz w:val="20"/>
                <w:szCs w:val="20"/>
              </w:rPr>
              <w:t xml:space="preserve"> </w:t>
            </w:r>
            <w:r>
              <w:rPr>
                <w:rFonts w:ascii="Segoe Print" w:eastAsia="Segoe Print" w:hAnsi="Segoe Print" w:cs="Segoe Print"/>
                <w:sz w:val="20"/>
                <w:szCs w:val="20"/>
              </w:rPr>
              <w:t>School website – class pages – Accelerated reader – log in – Accelerated reader</w:t>
            </w:r>
          </w:p>
        </w:tc>
      </w:tr>
      <w:tr w:rsidR="00217FB5" w14:paraId="4B2D07B9" w14:textId="77777777" w:rsidTr="00E90D20">
        <w:trPr>
          <w:trHeight w:val="530"/>
        </w:trPr>
        <w:tc>
          <w:tcPr>
            <w:tcW w:w="1182" w:type="dxa"/>
            <w:shd w:val="clear" w:color="auto" w:fill="FF3399"/>
          </w:tcPr>
          <w:p w14:paraId="6584D6B3" w14:textId="272D8AB2" w:rsidR="00217FB5" w:rsidRPr="00A52116" w:rsidRDefault="00E90D20" w:rsidP="00217FB5">
            <w:pPr>
              <w:rPr>
                <w:rFonts w:ascii="Segoe Print" w:eastAsia="Segoe Print" w:hAnsi="Segoe Print" w:cs="Segoe Print"/>
                <w:sz w:val="24"/>
                <w:szCs w:val="24"/>
              </w:rPr>
            </w:pPr>
            <w:r>
              <w:rPr>
                <w:rFonts w:ascii="Segoe Print" w:eastAsia="Segoe Print" w:hAnsi="Segoe Print" w:cs="Segoe Print"/>
                <w:sz w:val="24"/>
                <w:szCs w:val="24"/>
              </w:rPr>
              <w:t>Art</w:t>
            </w:r>
          </w:p>
        </w:tc>
        <w:tc>
          <w:tcPr>
            <w:tcW w:w="9199" w:type="dxa"/>
          </w:tcPr>
          <w:p w14:paraId="2519004B" w14:textId="77CDDA50" w:rsidR="00217FB5" w:rsidRPr="00831770" w:rsidRDefault="00E90D20" w:rsidP="00E90D20">
            <w:pPr>
              <w:spacing w:after="160" w:line="259" w:lineRule="auto"/>
            </w:pPr>
            <w:r>
              <w:rPr>
                <w:rFonts w:ascii="Segoe Print" w:eastAsia="Quattrocento Sans" w:hAnsi="Segoe Print" w:cs="Quattrocento Sans"/>
                <w:sz w:val="20"/>
                <w:szCs w:val="20"/>
              </w:rPr>
              <w:t>Choose one of your Art activities.</w:t>
            </w:r>
          </w:p>
        </w:tc>
      </w:tr>
    </w:tbl>
    <w:p w14:paraId="5F151CAA" w14:textId="0F49849F" w:rsidR="5F9C8E9B" w:rsidRDefault="5F9C8E9B" w:rsidP="5F9C8E9B">
      <w:pPr>
        <w:rPr>
          <w:rFonts w:ascii="Segoe Print" w:eastAsia="Segoe Print" w:hAnsi="Segoe Print" w:cs="Segoe Print"/>
          <w:sz w:val="20"/>
          <w:szCs w:val="20"/>
        </w:rPr>
      </w:pPr>
    </w:p>
    <w:sectPr w:rsidR="5F9C8E9B" w:rsidSect="008E0B09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FEF1" w14:textId="77777777" w:rsidR="003A5280" w:rsidRDefault="00B95935">
      <w:pPr>
        <w:spacing w:after="0" w:line="240" w:lineRule="auto"/>
      </w:pPr>
      <w:r>
        <w:separator/>
      </w:r>
    </w:p>
  </w:endnote>
  <w:endnote w:type="continuationSeparator" w:id="0">
    <w:p w14:paraId="53AEF75D" w14:textId="77777777" w:rsidR="003A5280" w:rsidRDefault="00B9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F9C8E9B" w14:paraId="66000258" w14:textId="77777777" w:rsidTr="5F9C8E9B">
      <w:tc>
        <w:tcPr>
          <w:tcW w:w="3489" w:type="dxa"/>
        </w:tcPr>
        <w:p w14:paraId="6D9F86DE" w14:textId="42095893" w:rsidR="5F9C8E9B" w:rsidRDefault="5F9C8E9B" w:rsidP="5F9C8E9B">
          <w:pPr>
            <w:pStyle w:val="Header"/>
            <w:ind w:left="-115"/>
          </w:pPr>
        </w:p>
      </w:tc>
      <w:tc>
        <w:tcPr>
          <w:tcW w:w="3489" w:type="dxa"/>
        </w:tcPr>
        <w:p w14:paraId="251182B2" w14:textId="1316EA14" w:rsidR="5F9C8E9B" w:rsidRDefault="5F9C8E9B" w:rsidP="5F9C8E9B">
          <w:pPr>
            <w:pStyle w:val="Header"/>
            <w:jc w:val="center"/>
          </w:pPr>
        </w:p>
      </w:tc>
      <w:tc>
        <w:tcPr>
          <w:tcW w:w="3489" w:type="dxa"/>
        </w:tcPr>
        <w:p w14:paraId="64C5CE3F" w14:textId="5EA1B4A5" w:rsidR="5F9C8E9B" w:rsidRDefault="5F9C8E9B" w:rsidP="5F9C8E9B">
          <w:pPr>
            <w:pStyle w:val="Header"/>
            <w:ind w:right="-115"/>
            <w:jc w:val="right"/>
          </w:pPr>
        </w:p>
      </w:tc>
    </w:tr>
  </w:tbl>
  <w:p w14:paraId="61E148C1" w14:textId="67277EB2" w:rsidR="5F9C8E9B" w:rsidRDefault="5F9C8E9B" w:rsidP="5F9C8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74A0" w14:textId="77777777" w:rsidR="003A5280" w:rsidRDefault="00B95935">
      <w:pPr>
        <w:spacing w:after="0" w:line="240" w:lineRule="auto"/>
      </w:pPr>
      <w:r>
        <w:separator/>
      </w:r>
    </w:p>
  </w:footnote>
  <w:footnote w:type="continuationSeparator" w:id="0">
    <w:p w14:paraId="7EA967C5" w14:textId="77777777" w:rsidR="003A5280" w:rsidRDefault="00B9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7" w:type="dxa"/>
      <w:tblLayout w:type="fixed"/>
      <w:tblLook w:val="06A0" w:firstRow="1" w:lastRow="0" w:firstColumn="1" w:lastColumn="0" w:noHBand="1" w:noVBand="1"/>
    </w:tblPr>
    <w:tblGrid>
      <w:gridCol w:w="5103"/>
      <w:gridCol w:w="5364"/>
    </w:tblGrid>
    <w:tr w:rsidR="0082617E" w14:paraId="4941A23E" w14:textId="77777777" w:rsidTr="00686DED">
      <w:tc>
        <w:tcPr>
          <w:tcW w:w="5103" w:type="dxa"/>
        </w:tcPr>
        <w:p w14:paraId="5DFB2890" w14:textId="5F65C501" w:rsidR="0082617E" w:rsidRPr="0082617E" w:rsidRDefault="00D4396F" w:rsidP="00E26709">
          <w:pPr>
            <w:pStyle w:val="Header"/>
            <w:ind w:left="-115"/>
            <w:rPr>
              <w:rFonts w:ascii="Segoe Print" w:hAnsi="Segoe Print"/>
            </w:rPr>
          </w:pPr>
          <w:r>
            <w:rPr>
              <w:rFonts w:ascii="Segoe Print" w:hAnsi="Segoe Print"/>
            </w:rPr>
            <w:t>Week 9</w:t>
          </w:r>
          <w:r w:rsidR="00AC509D">
            <w:rPr>
              <w:rFonts w:ascii="Segoe Print" w:hAnsi="Segoe Print"/>
            </w:rPr>
            <w:t xml:space="preserve"> – w/c </w:t>
          </w:r>
          <w:r>
            <w:rPr>
              <w:rFonts w:ascii="Segoe Print" w:hAnsi="Segoe Print"/>
            </w:rPr>
            <w:t>8</w:t>
          </w:r>
          <w:r>
            <w:rPr>
              <w:rFonts w:ascii="Segoe Print" w:hAnsi="Segoe Print"/>
              <w:vertAlign w:val="superscript"/>
            </w:rPr>
            <w:t>th</w:t>
          </w:r>
          <w:r w:rsidR="00AC509D">
            <w:rPr>
              <w:rFonts w:ascii="Segoe Print" w:hAnsi="Segoe Print"/>
            </w:rPr>
            <w:t xml:space="preserve"> June</w:t>
          </w:r>
          <w:r w:rsidR="00E26709">
            <w:rPr>
              <w:rFonts w:ascii="Segoe Print" w:hAnsi="Segoe Print"/>
            </w:rPr>
            <w:t xml:space="preserve"> 2020</w:t>
          </w:r>
        </w:p>
      </w:tc>
      <w:tc>
        <w:tcPr>
          <w:tcW w:w="5364" w:type="dxa"/>
        </w:tcPr>
        <w:p w14:paraId="40478C26" w14:textId="20CA0EA9" w:rsidR="0082617E" w:rsidRDefault="0082617E" w:rsidP="5F9C8E9B">
          <w:pPr>
            <w:pStyle w:val="Header"/>
            <w:ind w:right="-115"/>
            <w:jc w:val="right"/>
          </w:pPr>
        </w:p>
      </w:tc>
    </w:tr>
  </w:tbl>
  <w:p w14:paraId="7D781770" w14:textId="0707C940" w:rsidR="5F9C8E9B" w:rsidRDefault="5F9C8E9B" w:rsidP="5F9C8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FB0"/>
    <w:multiLevelType w:val="multilevel"/>
    <w:tmpl w:val="A2005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6E22EE"/>
    <w:multiLevelType w:val="hybridMultilevel"/>
    <w:tmpl w:val="C2EC4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4EC"/>
    <w:multiLevelType w:val="hybridMultilevel"/>
    <w:tmpl w:val="F71A6D28"/>
    <w:lvl w:ilvl="0" w:tplc="BCAC9F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E15"/>
    <w:multiLevelType w:val="hybridMultilevel"/>
    <w:tmpl w:val="1140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5FA"/>
    <w:multiLevelType w:val="hybridMultilevel"/>
    <w:tmpl w:val="25FE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0914"/>
    <w:multiLevelType w:val="hybridMultilevel"/>
    <w:tmpl w:val="1A5E0F56"/>
    <w:lvl w:ilvl="0" w:tplc="F80A1A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426"/>
    <w:multiLevelType w:val="hybridMultilevel"/>
    <w:tmpl w:val="A0A42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1CA2"/>
    <w:multiLevelType w:val="hybridMultilevel"/>
    <w:tmpl w:val="A552A2E2"/>
    <w:lvl w:ilvl="0" w:tplc="591291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015D"/>
    <w:multiLevelType w:val="hybridMultilevel"/>
    <w:tmpl w:val="B3789C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760B"/>
    <w:multiLevelType w:val="hybridMultilevel"/>
    <w:tmpl w:val="1E3E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04B82"/>
    <w:multiLevelType w:val="hybridMultilevel"/>
    <w:tmpl w:val="F8AE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D67724"/>
    <w:multiLevelType w:val="hybridMultilevel"/>
    <w:tmpl w:val="5E460048"/>
    <w:lvl w:ilvl="0" w:tplc="A90A630C">
      <w:numFmt w:val="bullet"/>
      <w:lvlText w:val="-"/>
      <w:lvlJc w:val="left"/>
      <w:pPr>
        <w:ind w:left="720" w:hanging="360"/>
      </w:pPr>
      <w:rPr>
        <w:rFonts w:ascii="Segoe Print" w:eastAsia="Segoe Print" w:hAnsi="Segoe Print" w:cs="Segoe Pri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A3576"/>
    <w:multiLevelType w:val="hybridMultilevel"/>
    <w:tmpl w:val="7EA89660"/>
    <w:lvl w:ilvl="0" w:tplc="5846F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0F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6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41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F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A7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ED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67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E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09D"/>
    <w:multiLevelType w:val="hybridMultilevel"/>
    <w:tmpl w:val="54B2A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5B8D"/>
    <w:multiLevelType w:val="multilevel"/>
    <w:tmpl w:val="E0FE3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987E05"/>
    <w:multiLevelType w:val="hybridMultilevel"/>
    <w:tmpl w:val="BC02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1195"/>
    <w:multiLevelType w:val="hybridMultilevel"/>
    <w:tmpl w:val="5CF80A18"/>
    <w:lvl w:ilvl="0" w:tplc="EBAA8442">
      <w:start w:val="1"/>
      <w:numFmt w:val="decimal"/>
      <w:lvlText w:val="%1)"/>
      <w:lvlJc w:val="left"/>
      <w:pPr>
        <w:ind w:left="720" w:hanging="360"/>
      </w:pPr>
      <w:rPr>
        <w:rFonts w:ascii="Segoe Print" w:hAnsi="Segoe Prin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11A79"/>
    <w:multiLevelType w:val="hybridMultilevel"/>
    <w:tmpl w:val="7354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32A0"/>
    <w:multiLevelType w:val="hybridMultilevel"/>
    <w:tmpl w:val="C17895EA"/>
    <w:lvl w:ilvl="0" w:tplc="AB6254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4338C"/>
    <w:multiLevelType w:val="hybridMultilevel"/>
    <w:tmpl w:val="694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630E40"/>
    <w:multiLevelType w:val="hybridMultilevel"/>
    <w:tmpl w:val="B3F8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7462B"/>
    <w:multiLevelType w:val="hybridMultilevel"/>
    <w:tmpl w:val="2F50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394D"/>
    <w:multiLevelType w:val="hybridMultilevel"/>
    <w:tmpl w:val="1F58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52FC8"/>
    <w:multiLevelType w:val="hybridMultilevel"/>
    <w:tmpl w:val="8D6E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8701B"/>
    <w:multiLevelType w:val="hybridMultilevel"/>
    <w:tmpl w:val="323EBE54"/>
    <w:lvl w:ilvl="0" w:tplc="57D63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00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24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4D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F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C7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CD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43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759C4"/>
    <w:multiLevelType w:val="hybridMultilevel"/>
    <w:tmpl w:val="0BC2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63E19"/>
    <w:multiLevelType w:val="hybridMultilevel"/>
    <w:tmpl w:val="AD5060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F6105"/>
    <w:multiLevelType w:val="hybridMultilevel"/>
    <w:tmpl w:val="71566E28"/>
    <w:lvl w:ilvl="0" w:tplc="28DCE0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F7193"/>
    <w:multiLevelType w:val="hybridMultilevel"/>
    <w:tmpl w:val="23586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C21B3"/>
    <w:multiLevelType w:val="hybridMultilevel"/>
    <w:tmpl w:val="23586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F2E31"/>
    <w:multiLevelType w:val="hybridMultilevel"/>
    <w:tmpl w:val="1FC405B0"/>
    <w:lvl w:ilvl="0" w:tplc="0C9E619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37BF9"/>
    <w:multiLevelType w:val="hybridMultilevel"/>
    <w:tmpl w:val="4CC2136A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07B2"/>
    <w:multiLevelType w:val="multilevel"/>
    <w:tmpl w:val="C3AA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7"/>
  </w:num>
  <w:num w:numId="4">
    <w:abstractNumId w:val="18"/>
  </w:num>
  <w:num w:numId="5">
    <w:abstractNumId w:val="2"/>
  </w:num>
  <w:num w:numId="6">
    <w:abstractNumId w:val="30"/>
  </w:num>
  <w:num w:numId="7">
    <w:abstractNumId w:val="29"/>
  </w:num>
  <w:num w:numId="8">
    <w:abstractNumId w:val="28"/>
  </w:num>
  <w:num w:numId="9">
    <w:abstractNumId w:val="10"/>
  </w:num>
  <w:num w:numId="10">
    <w:abstractNumId w:val="19"/>
  </w:num>
  <w:num w:numId="11">
    <w:abstractNumId w:val="7"/>
  </w:num>
  <w:num w:numId="12">
    <w:abstractNumId w:val="25"/>
  </w:num>
  <w:num w:numId="13">
    <w:abstractNumId w:val="6"/>
  </w:num>
  <w:num w:numId="14">
    <w:abstractNumId w:val="32"/>
  </w:num>
  <w:num w:numId="15">
    <w:abstractNumId w:val="16"/>
  </w:num>
  <w:num w:numId="16">
    <w:abstractNumId w:val="31"/>
  </w:num>
  <w:num w:numId="17">
    <w:abstractNumId w:val="17"/>
  </w:num>
  <w:num w:numId="18">
    <w:abstractNumId w:val="3"/>
  </w:num>
  <w:num w:numId="19">
    <w:abstractNumId w:val="15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3"/>
  </w:num>
  <w:num w:numId="24">
    <w:abstractNumId w:val="20"/>
  </w:num>
  <w:num w:numId="25">
    <w:abstractNumId w:val="9"/>
  </w:num>
  <w:num w:numId="26">
    <w:abstractNumId w:val="4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</w:num>
  <w:num w:numId="29">
    <w:abstractNumId w:val="26"/>
  </w:num>
  <w:num w:numId="30">
    <w:abstractNumId w:val="12"/>
  </w:num>
  <w:num w:numId="31">
    <w:abstractNumId w:val="24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09"/>
    <w:rsid w:val="00002AAB"/>
    <w:rsid w:val="000120AF"/>
    <w:rsid w:val="00021C34"/>
    <w:rsid w:val="000310B4"/>
    <w:rsid w:val="00065658"/>
    <w:rsid w:val="00080291"/>
    <w:rsid w:val="00084C86"/>
    <w:rsid w:val="000A5467"/>
    <w:rsid w:val="000B4E3B"/>
    <w:rsid w:val="000C0006"/>
    <w:rsid w:val="000C01DB"/>
    <w:rsid w:val="000D69F3"/>
    <w:rsid w:val="000E5B28"/>
    <w:rsid w:val="000E6ACA"/>
    <w:rsid w:val="0012320F"/>
    <w:rsid w:val="001650BD"/>
    <w:rsid w:val="00171561"/>
    <w:rsid w:val="001818F7"/>
    <w:rsid w:val="001B79EA"/>
    <w:rsid w:val="001D4081"/>
    <w:rsid w:val="001F1F7E"/>
    <w:rsid w:val="002017C5"/>
    <w:rsid w:val="0020307C"/>
    <w:rsid w:val="0021664B"/>
    <w:rsid w:val="00217FB5"/>
    <w:rsid w:val="00225255"/>
    <w:rsid w:val="00227A6D"/>
    <w:rsid w:val="00232B99"/>
    <w:rsid w:val="0024218E"/>
    <w:rsid w:val="00296C2F"/>
    <w:rsid w:val="002B25C3"/>
    <w:rsid w:val="002C78CE"/>
    <w:rsid w:val="002D6E4F"/>
    <w:rsid w:val="002E35BF"/>
    <w:rsid w:val="00302C7B"/>
    <w:rsid w:val="00303AE3"/>
    <w:rsid w:val="00317886"/>
    <w:rsid w:val="00330AD8"/>
    <w:rsid w:val="00335AEF"/>
    <w:rsid w:val="00336362"/>
    <w:rsid w:val="00340D04"/>
    <w:rsid w:val="00367C22"/>
    <w:rsid w:val="00396164"/>
    <w:rsid w:val="003A5280"/>
    <w:rsid w:val="003B48E1"/>
    <w:rsid w:val="003B7E8C"/>
    <w:rsid w:val="003C33B3"/>
    <w:rsid w:val="003C4284"/>
    <w:rsid w:val="003E2513"/>
    <w:rsid w:val="00401FF9"/>
    <w:rsid w:val="0042081B"/>
    <w:rsid w:val="0043359C"/>
    <w:rsid w:val="0044264B"/>
    <w:rsid w:val="00450EDB"/>
    <w:rsid w:val="00483D7D"/>
    <w:rsid w:val="0049612C"/>
    <w:rsid w:val="004E1D8E"/>
    <w:rsid w:val="004E7C5B"/>
    <w:rsid w:val="004F1BB4"/>
    <w:rsid w:val="0050519D"/>
    <w:rsid w:val="005471E2"/>
    <w:rsid w:val="00570081"/>
    <w:rsid w:val="0058014F"/>
    <w:rsid w:val="005826A9"/>
    <w:rsid w:val="00586958"/>
    <w:rsid w:val="00593822"/>
    <w:rsid w:val="005A3015"/>
    <w:rsid w:val="005E0B20"/>
    <w:rsid w:val="005F6DF0"/>
    <w:rsid w:val="006232A8"/>
    <w:rsid w:val="006556F7"/>
    <w:rsid w:val="00694806"/>
    <w:rsid w:val="006A17E9"/>
    <w:rsid w:val="006D1387"/>
    <w:rsid w:val="006D3D06"/>
    <w:rsid w:val="006D4816"/>
    <w:rsid w:val="006E6A1C"/>
    <w:rsid w:val="007076E9"/>
    <w:rsid w:val="0078543E"/>
    <w:rsid w:val="007A00F8"/>
    <w:rsid w:val="007C1D1B"/>
    <w:rsid w:val="00805783"/>
    <w:rsid w:val="00815205"/>
    <w:rsid w:val="00825EA2"/>
    <w:rsid w:val="0082617E"/>
    <w:rsid w:val="00831770"/>
    <w:rsid w:val="00837650"/>
    <w:rsid w:val="00870871"/>
    <w:rsid w:val="00876B5C"/>
    <w:rsid w:val="00883EF1"/>
    <w:rsid w:val="008D3D91"/>
    <w:rsid w:val="008E08B5"/>
    <w:rsid w:val="008E0B09"/>
    <w:rsid w:val="009101EE"/>
    <w:rsid w:val="00965F84"/>
    <w:rsid w:val="009B47DD"/>
    <w:rsid w:val="009E011F"/>
    <w:rsid w:val="009F76F5"/>
    <w:rsid w:val="00A01F10"/>
    <w:rsid w:val="00A252AA"/>
    <w:rsid w:val="00A40474"/>
    <w:rsid w:val="00A52116"/>
    <w:rsid w:val="00A75D59"/>
    <w:rsid w:val="00A7622A"/>
    <w:rsid w:val="00A950A2"/>
    <w:rsid w:val="00AB2064"/>
    <w:rsid w:val="00AB485C"/>
    <w:rsid w:val="00AC509D"/>
    <w:rsid w:val="00AC7F51"/>
    <w:rsid w:val="00AF738F"/>
    <w:rsid w:val="00B23B77"/>
    <w:rsid w:val="00B24935"/>
    <w:rsid w:val="00B335AE"/>
    <w:rsid w:val="00B4230B"/>
    <w:rsid w:val="00B72187"/>
    <w:rsid w:val="00B734A2"/>
    <w:rsid w:val="00B85AAA"/>
    <w:rsid w:val="00B90B88"/>
    <w:rsid w:val="00B95935"/>
    <w:rsid w:val="00BB2CB4"/>
    <w:rsid w:val="00BC6A63"/>
    <w:rsid w:val="00BD7CBF"/>
    <w:rsid w:val="00C32C1A"/>
    <w:rsid w:val="00C47698"/>
    <w:rsid w:val="00C7703D"/>
    <w:rsid w:val="00C9194F"/>
    <w:rsid w:val="00CB678B"/>
    <w:rsid w:val="00CC71D7"/>
    <w:rsid w:val="00CD74B5"/>
    <w:rsid w:val="00CE4EF3"/>
    <w:rsid w:val="00CF2EFE"/>
    <w:rsid w:val="00D06CA2"/>
    <w:rsid w:val="00D249F7"/>
    <w:rsid w:val="00D31B57"/>
    <w:rsid w:val="00D4396F"/>
    <w:rsid w:val="00DC435F"/>
    <w:rsid w:val="00DE3469"/>
    <w:rsid w:val="00E12BEA"/>
    <w:rsid w:val="00E17A2A"/>
    <w:rsid w:val="00E2333A"/>
    <w:rsid w:val="00E26709"/>
    <w:rsid w:val="00E41324"/>
    <w:rsid w:val="00E47148"/>
    <w:rsid w:val="00E6126E"/>
    <w:rsid w:val="00E64BA7"/>
    <w:rsid w:val="00E65379"/>
    <w:rsid w:val="00E66ABD"/>
    <w:rsid w:val="00E81EF0"/>
    <w:rsid w:val="00E84F7E"/>
    <w:rsid w:val="00E90D20"/>
    <w:rsid w:val="00EE08E1"/>
    <w:rsid w:val="00EE1DDD"/>
    <w:rsid w:val="00F20D3B"/>
    <w:rsid w:val="00F233BF"/>
    <w:rsid w:val="00F351BE"/>
    <w:rsid w:val="00F644D4"/>
    <w:rsid w:val="00F661D4"/>
    <w:rsid w:val="00F72A28"/>
    <w:rsid w:val="00F8414C"/>
    <w:rsid w:val="00FA242C"/>
    <w:rsid w:val="0555B682"/>
    <w:rsid w:val="0A2137C1"/>
    <w:rsid w:val="0ACC541B"/>
    <w:rsid w:val="0D8D0274"/>
    <w:rsid w:val="0D9CD5B1"/>
    <w:rsid w:val="10B76832"/>
    <w:rsid w:val="10BDABF6"/>
    <w:rsid w:val="13A6A32A"/>
    <w:rsid w:val="13D992D8"/>
    <w:rsid w:val="1419F8CC"/>
    <w:rsid w:val="142019BD"/>
    <w:rsid w:val="14D2452E"/>
    <w:rsid w:val="1524F0FB"/>
    <w:rsid w:val="155ADB1A"/>
    <w:rsid w:val="15A46A03"/>
    <w:rsid w:val="16ACA7F7"/>
    <w:rsid w:val="18282AFF"/>
    <w:rsid w:val="191A8C60"/>
    <w:rsid w:val="19BC5E11"/>
    <w:rsid w:val="1A24DC5A"/>
    <w:rsid w:val="1C52431E"/>
    <w:rsid w:val="1C76438A"/>
    <w:rsid w:val="1D0097C6"/>
    <w:rsid w:val="1E000FC6"/>
    <w:rsid w:val="22BF9F92"/>
    <w:rsid w:val="23BDF590"/>
    <w:rsid w:val="2604E110"/>
    <w:rsid w:val="26353003"/>
    <w:rsid w:val="26B53A71"/>
    <w:rsid w:val="27E7F582"/>
    <w:rsid w:val="28BCA4A4"/>
    <w:rsid w:val="296D3039"/>
    <w:rsid w:val="29BDA4A0"/>
    <w:rsid w:val="2A822ADB"/>
    <w:rsid w:val="2B17CACC"/>
    <w:rsid w:val="2BAA8660"/>
    <w:rsid w:val="2C2CF6EA"/>
    <w:rsid w:val="2C46AB34"/>
    <w:rsid w:val="2C49FAEE"/>
    <w:rsid w:val="2C7DC7C6"/>
    <w:rsid w:val="2CB3B49C"/>
    <w:rsid w:val="32326A3C"/>
    <w:rsid w:val="33191ACA"/>
    <w:rsid w:val="339BA954"/>
    <w:rsid w:val="346C1EFE"/>
    <w:rsid w:val="37599DD2"/>
    <w:rsid w:val="39194C1D"/>
    <w:rsid w:val="39EFB8CE"/>
    <w:rsid w:val="3D431104"/>
    <w:rsid w:val="3D7EC957"/>
    <w:rsid w:val="4396BE6C"/>
    <w:rsid w:val="465E081D"/>
    <w:rsid w:val="46E40B27"/>
    <w:rsid w:val="49D662AA"/>
    <w:rsid w:val="4C49F7D0"/>
    <w:rsid w:val="4E4B6F61"/>
    <w:rsid w:val="4E889C04"/>
    <w:rsid w:val="50B0361D"/>
    <w:rsid w:val="540D715E"/>
    <w:rsid w:val="54ADB764"/>
    <w:rsid w:val="565CA727"/>
    <w:rsid w:val="57B97167"/>
    <w:rsid w:val="58125538"/>
    <w:rsid w:val="58E786CF"/>
    <w:rsid w:val="58E7F574"/>
    <w:rsid w:val="5B92540B"/>
    <w:rsid w:val="5DEAF985"/>
    <w:rsid w:val="5EA3C6C7"/>
    <w:rsid w:val="5F50E030"/>
    <w:rsid w:val="5F9C8E9B"/>
    <w:rsid w:val="61333FD3"/>
    <w:rsid w:val="6205E4C4"/>
    <w:rsid w:val="62889106"/>
    <w:rsid w:val="62A25504"/>
    <w:rsid w:val="63747E98"/>
    <w:rsid w:val="643AD651"/>
    <w:rsid w:val="649D3FD5"/>
    <w:rsid w:val="658824B6"/>
    <w:rsid w:val="68A94B65"/>
    <w:rsid w:val="6E6FBC79"/>
    <w:rsid w:val="6F8005F9"/>
    <w:rsid w:val="70B0C7D7"/>
    <w:rsid w:val="7106EE1F"/>
    <w:rsid w:val="7377812C"/>
    <w:rsid w:val="73953E73"/>
    <w:rsid w:val="740153F6"/>
    <w:rsid w:val="759E20E6"/>
    <w:rsid w:val="75E91DED"/>
    <w:rsid w:val="77E49059"/>
    <w:rsid w:val="77F3B880"/>
    <w:rsid w:val="788FF634"/>
    <w:rsid w:val="79198438"/>
    <w:rsid w:val="79D8B06A"/>
    <w:rsid w:val="7A1B6D37"/>
    <w:rsid w:val="7CA8E48F"/>
    <w:rsid w:val="7E324B29"/>
    <w:rsid w:val="7EC42DAC"/>
    <w:rsid w:val="7FED5F7E"/>
    <w:rsid w:val="7FF1F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1B58F8"/>
  <w15:chartTrackingRefBased/>
  <w15:docId w15:val="{ACC47DF8-2102-4A29-89E2-2FDEA31B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2EFE"/>
    <w:pPr>
      <w:ind w:left="720"/>
      <w:contextualSpacing/>
    </w:pPr>
  </w:style>
  <w:style w:type="paragraph" w:customStyle="1" w:styleId="paragraph">
    <w:name w:val="paragraph"/>
    <w:basedOn w:val="Normal"/>
    <w:rsid w:val="00E6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6126E"/>
  </w:style>
  <w:style w:type="character" w:customStyle="1" w:styleId="eop">
    <w:name w:val="eop"/>
    <w:basedOn w:val="DefaultParagraphFont"/>
    <w:rsid w:val="00E6126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1788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44D4"/>
    <w:rPr>
      <w:b/>
      <w:bCs/>
    </w:rPr>
  </w:style>
  <w:style w:type="character" w:customStyle="1" w:styleId="dfrq">
    <w:name w:val="df_rq"/>
    <w:basedOn w:val="DefaultParagraphFont"/>
    <w:rsid w:val="00B24935"/>
  </w:style>
  <w:style w:type="paragraph" w:styleId="NormalWeb">
    <w:name w:val="Normal (Web)"/>
    <w:basedOn w:val="Normal"/>
    <w:uiPriority w:val="99"/>
    <w:unhideWhenUsed/>
    <w:rsid w:val="00B2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5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hiterosemaths.com/homelearning/year-3/" TargetMode="External"/><Relationship Id="rId17" Type="http://schemas.openxmlformats.org/officeDocument/2006/relationships/hyperlink" Target="https://www.youtube.com/watch?v=7zodvFGYkaU" TargetMode="External"/><Relationship Id="rId25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hyperlink" Target="https://whiterosemaths.com/homelearning/year-3/" TargetMode="External"/><Relationship Id="rId20" Type="http://schemas.openxmlformats.org/officeDocument/2006/relationships/hyperlink" Target="https://www.youtube.com/watch?v=7zodvFGYk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hiterosemaths.com/homelearning/year-3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8Tc7PMuHTJQ" TargetMode="External"/><Relationship Id="rId22" Type="http://schemas.openxmlformats.org/officeDocument/2006/relationships/hyperlink" Target="https://whiterosemaths.com/homelearning/year-3/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60508B637344A90A9AFCE908CFC91" ma:contentTypeVersion="2" ma:contentTypeDescription="Create a new document." ma:contentTypeScope="" ma:versionID="64c137889359ea841e298e050aecf571">
  <xsd:schema xmlns:xsd="http://www.w3.org/2001/XMLSchema" xmlns:xs="http://www.w3.org/2001/XMLSchema" xmlns:p="http://schemas.microsoft.com/office/2006/metadata/properties" xmlns:ns2="a0578292-a028-4e6d-b1bc-11fbdb8dad93" targetNamespace="http://schemas.microsoft.com/office/2006/metadata/properties" ma:root="true" ma:fieldsID="ea52737578ecd6235c37d885af77aed7" ns2:_="">
    <xsd:import namespace="a0578292-a028-4e6d-b1bc-11fbdb8da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8292-a028-4e6d-b1bc-11fbdb8da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D07F-0BAF-4675-BED7-0B047B727C9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a0578292-a028-4e6d-b1bc-11fbdb8dad9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A8379D-474D-4AD7-A96A-0ECCCBAD9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1E021-3275-452B-B8FE-5423333E9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8292-a028-4e6d-b1bc-11fbdb8da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2AB68-D844-4318-A300-DBDF7582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Ach Foundation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Frain</dc:creator>
  <cp:keywords/>
  <dc:description/>
  <cp:lastModifiedBy>Abbie Edwards</cp:lastModifiedBy>
  <cp:revision>2</cp:revision>
  <dcterms:created xsi:type="dcterms:W3CDTF">2020-05-22T13:56:00Z</dcterms:created>
  <dcterms:modified xsi:type="dcterms:W3CDTF">2020-05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60508B637344A90A9AFCE908CFC91</vt:lpwstr>
  </property>
</Properties>
</file>